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387"/>
        <w:gridCol w:w="9780"/>
      </w:tblGrid>
      <w:tr w:rsidR="005D2F51" w:rsidRPr="00982F0F" w:rsidTr="00245978">
        <w:trPr>
          <w:trHeight w:val="14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22C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UBND QUẬN LONG BIÊN</w:t>
            </w:r>
          </w:p>
          <w:p w:rsidR="0032595F" w:rsidRPr="00982F0F" w:rsidRDefault="0032595F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ƯỜNG THCS </w:t>
            </w:r>
            <w:r w:rsidR="0084498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BỈNH KHIÊM</w:t>
            </w:r>
          </w:p>
          <w:p w:rsidR="0032595F" w:rsidRPr="00982F0F" w:rsidRDefault="0085117B" w:rsidP="00982F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04</wp:posOffset>
                      </wp:positionV>
                      <wp:extent cx="1762125" cy="0"/>
                      <wp:effectExtent l="0" t="0" r="9525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D8821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5pt,1.15pt" to="19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Z2wAEAANMDAAAOAAAAZHJzL2Uyb0RvYy54bWysU8GO0zAQvSPxD5bvNEkl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ỊCH CÔNG TÁC TUẦN </w:t>
            </w:r>
            <w:r w:rsidR="00750BB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</w:rPr>
              <w:t>3</w:t>
            </w:r>
            <w:r w:rsidR="005C2AA5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6"/>
                <w:lang w:val="vi-VN"/>
              </w:rPr>
              <w:t>4</w:t>
            </w:r>
            <w:r w:rsidR="00B733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D527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  <w:r w:rsidR="007A2D5B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2021</w:t>
            </w:r>
          </w:p>
          <w:p w:rsidR="0053770B" w:rsidRPr="00982F0F" w:rsidRDefault="0032595F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NGÀY</w:t>
            </w:r>
            <w:r w:rsidR="00E16DA7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C2A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/5</w:t>
            </w:r>
            <w:r w:rsidR="00BF7898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  <w:r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NGÀY</w:t>
            </w:r>
            <w:r w:rsidR="00821FA2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C2A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/5</w:t>
            </w:r>
            <w:r w:rsidR="008F5F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1</w:t>
            </w:r>
          </w:p>
          <w:p w:rsidR="007A2D5B" w:rsidRPr="00982F0F" w:rsidRDefault="007A2D5B" w:rsidP="00B733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:rsidR="0032595F" w:rsidRPr="00A00DCC" w:rsidRDefault="009A2FE7" w:rsidP="004362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45F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PGD kiểm tra nề nếp chuyên môn các trường trong cả tuần </w:t>
      </w:r>
      <w:r w:rsidRPr="00945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5F3662" w:rsidRPr="00A00DC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rực tuần: </w:t>
      </w:r>
      <w:r w:rsidR="004362D6">
        <w:rPr>
          <w:rFonts w:ascii="Times New Roman" w:hAnsi="Times New Roman" w:cs="Times New Roman"/>
          <w:b/>
          <w:bCs/>
          <w:color w:val="FF0000"/>
          <w:sz w:val="26"/>
          <w:szCs w:val="26"/>
        </w:rPr>
        <w:t>7A1 – cô Lan Anh</w:t>
      </w: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81"/>
        <w:gridCol w:w="6070"/>
        <w:gridCol w:w="3299"/>
        <w:gridCol w:w="1102"/>
        <w:gridCol w:w="1457"/>
        <w:gridCol w:w="1216"/>
      </w:tblGrid>
      <w:tr w:rsidR="004472AA" w:rsidRPr="004472AA" w:rsidTr="009A2FE7">
        <w:trPr>
          <w:trHeight w:val="196"/>
          <w:jc w:val="center"/>
        </w:trPr>
        <w:tc>
          <w:tcPr>
            <w:tcW w:w="1574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Thứ</w:t>
            </w:r>
          </w:p>
        </w:tc>
        <w:tc>
          <w:tcPr>
            <w:tcW w:w="881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6070" w:type="dxa"/>
            <w:vAlign w:val="center"/>
          </w:tcPr>
          <w:p w:rsidR="009A2FE7" w:rsidRPr="004472AA" w:rsidRDefault="00B338DB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, n</w:t>
            </w:r>
            <w:r w:rsidR="009A2FE7"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ội dung công việ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địa điểm</w:t>
            </w:r>
          </w:p>
        </w:tc>
        <w:tc>
          <w:tcPr>
            <w:tcW w:w="3299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ộ phận thực hiện</w:t>
            </w:r>
          </w:p>
        </w:tc>
        <w:tc>
          <w:tcPr>
            <w:tcW w:w="1102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ười PT</w:t>
            </w:r>
          </w:p>
        </w:tc>
        <w:tc>
          <w:tcPr>
            <w:tcW w:w="1457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ực</w:t>
            </w:r>
          </w:p>
        </w:tc>
        <w:tc>
          <w:tcPr>
            <w:tcW w:w="1216" w:type="dxa"/>
            <w:vAlign w:val="center"/>
          </w:tcPr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9A2FE7" w:rsidRPr="004472AA" w:rsidRDefault="009A2FE7" w:rsidP="009A2FE7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4472AA" w:rsidRPr="004472AA" w:rsidTr="008F5F12">
        <w:trPr>
          <w:trHeight w:val="1089"/>
          <w:jc w:val="center"/>
        </w:trPr>
        <w:tc>
          <w:tcPr>
            <w:tcW w:w="1574" w:type="dxa"/>
            <w:vMerge w:val="restart"/>
            <w:vAlign w:val="center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ai</w:t>
            </w:r>
          </w:p>
          <w:p w:rsidR="009A2FE7" w:rsidRPr="004472AA" w:rsidRDefault="009A2FE7" w:rsidP="002C4B9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3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9A2FE7" w:rsidRPr="004472AA" w:rsidRDefault="009A2FE7" w:rsidP="009A2FE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4829CF" w:rsidRPr="00706461" w:rsidRDefault="00991FAA" w:rsidP="0007425C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06461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- </w:t>
            </w:r>
            <w:r w:rsidR="004829CF" w:rsidRPr="00706461">
              <w:rPr>
                <w:rFonts w:ascii="Times New Roman" w:hAnsi="Times New Roman"/>
                <w:color w:val="FF0000"/>
                <w:sz w:val="26"/>
                <w:szCs w:val="26"/>
              </w:rPr>
              <w:t>GVCN tiếp nhận khai báo y tế của những HS đi tham quan dịp nghỉ lễ (Qua tin nhắn). GVCN TB những HS đi, về từ vùng có dịch Covid-19 ra T</w:t>
            </w:r>
            <w:r w:rsidR="00D878CB" w:rsidRPr="00706461">
              <w:rPr>
                <w:rFonts w:ascii="Times New Roman" w:hAnsi="Times New Roman"/>
                <w:color w:val="FF0000"/>
                <w:sz w:val="26"/>
                <w:szCs w:val="26"/>
              </w:rPr>
              <w:t>rạm y tế</w:t>
            </w:r>
            <w:r w:rsidR="004829CF" w:rsidRPr="0070646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phường khai báo để đc HD cụ thể</w:t>
            </w:r>
            <w:r w:rsidR="00706461">
              <w:rPr>
                <w:rFonts w:ascii="Times New Roman" w:hAnsi="Times New Roman"/>
                <w:color w:val="FF0000"/>
                <w:sz w:val="26"/>
                <w:szCs w:val="26"/>
              </w:rPr>
              <w:t>, nếu sốt thì tạm nghỉ học</w:t>
            </w:r>
          </w:p>
          <w:p w:rsidR="00991FAA" w:rsidRDefault="004829CF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991FA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hực hiện TKB số 10</w:t>
            </w:r>
          </w:p>
          <w:p w:rsidR="00953705" w:rsidRPr="00953705" w:rsidRDefault="004362D6" w:rsidP="004362D6">
            <w:pPr>
              <w:pStyle w:val="NoSpacing"/>
              <w:jc w:val="both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  <w:r w:rsidRPr="00953705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 xml:space="preserve">- 7h30: </w:t>
            </w:r>
            <w:r w:rsidR="00953705" w:rsidRPr="00953705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>Họp GVCN tại phòng HĐGD</w:t>
            </w:r>
          </w:p>
          <w:p w:rsidR="004362D6" w:rsidRPr="00953705" w:rsidRDefault="00953705" w:rsidP="004362D6">
            <w:pPr>
              <w:pStyle w:val="NoSpacing"/>
              <w:jc w:val="both"/>
              <w:rPr>
                <w:rFonts w:ascii="Times New Roman" w:hAnsi="Times New Roman"/>
                <w:b/>
                <w:color w:val="0033CC"/>
                <w:sz w:val="26"/>
                <w:szCs w:val="26"/>
              </w:rPr>
            </w:pPr>
            <w:r w:rsidRPr="00953705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 xml:space="preserve">- 7h50’: </w:t>
            </w:r>
            <w:r w:rsidR="004362D6" w:rsidRPr="00953705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 xml:space="preserve">Chào cờ </w:t>
            </w:r>
            <w:r w:rsidRPr="00953705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>tại lớp</w:t>
            </w:r>
          </w:p>
          <w:p w:rsidR="00A76BAF" w:rsidRPr="002C4B9F" w:rsidRDefault="00A644C5" w:rsidP="00F84E32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Nộp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ề kiểm tra đầu giờ Văn- Toán</w:t>
            </w:r>
            <w:r w:rsidR="004622B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Anh- Sử</w:t>
            </w:r>
            <w:r w:rsidR="00F84E3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CE5BB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9</w:t>
            </w:r>
            <w:r w:rsidR="006E192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684BE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về PHT</w:t>
            </w:r>
          </w:p>
          <w:p w:rsidR="002137B5" w:rsidRDefault="00B537E4" w:rsidP="00750BB2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Tiết 2: Kiểm tra cuối HK</w:t>
            </w:r>
            <w:r w:rsidR="00750BB2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II</w:t>
            </w:r>
            <w:r w:rsidR="002137B5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môn </w:t>
            </w:r>
            <w:r w:rsidR="002C4B9F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>GDCD</w:t>
            </w:r>
            <w:r w:rsidR="00750BB2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678</w:t>
            </w:r>
            <w:r w:rsidR="002137B5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  <w:p w:rsidR="00750BB2" w:rsidRDefault="00B537E4" w:rsidP="00750BB2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- Tiết 3: Kiểm tra cuối HK</w:t>
            </w:r>
            <w:r w:rsidR="00750BB2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II</w:t>
            </w:r>
            <w:r w:rsidR="00750BB2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môn </w:t>
            </w:r>
            <w:r w:rsidR="002C4B9F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>Công nghệ 678</w:t>
            </w:r>
            <w:r w:rsidR="00750BB2"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(nhận đề tại phòng PHT)</w:t>
            </w:r>
          </w:p>
          <w:p w:rsidR="00384016" w:rsidRPr="00384016" w:rsidRDefault="00D878CB" w:rsidP="00750BB2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10h10’</w:t>
            </w:r>
            <w:r w:rsidR="00384016">
              <w:rPr>
                <w:rFonts w:ascii="Times New Roman" w:hAnsi="Times New Roman"/>
                <w:sz w:val="26"/>
                <w:szCs w:val="26"/>
                <w:lang w:val="pt-BR"/>
              </w:rPr>
              <w:t>: Họp giao ban BGH tại phòng HT</w:t>
            </w:r>
          </w:p>
          <w:p w:rsidR="00D47059" w:rsidRPr="00D47059" w:rsidRDefault="00D47059" w:rsidP="00750BB2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47059">
              <w:rPr>
                <w:rFonts w:ascii="Times New Roman" w:hAnsi="Times New Roman"/>
                <w:sz w:val="26"/>
                <w:szCs w:val="26"/>
                <w:lang w:val="pt-BR"/>
              </w:rPr>
              <w:t>- Tiết 5: Hoàn thành hồ sơ giám sát của chi bộ</w:t>
            </w:r>
          </w:p>
          <w:p w:rsidR="0089040C" w:rsidRPr="00B338DB" w:rsidRDefault="00B338DB" w:rsidP="0089040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338DB">
              <w:rPr>
                <w:rFonts w:ascii="Times New Roman" w:hAnsi="Times New Roman"/>
                <w:color w:val="FF0000"/>
                <w:sz w:val="26"/>
                <w:szCs w:val="26"/>
              </w:rPr>
              <w:t>- 11h45: Hoàn thành toàn diện các thông tin trong PM CSDL phục vụ in học bạ lớp 9</w:t>
            </w:r>
          </w:p>
        </w:tc>
        <w:tc>
          <w:tcPr>
            <w:tcW w:w="3299" w:type="dxa"/>
          </w:tcPr>
          <w:p w:rsidR="004829CF" w:rsidRPr="00706461" w:rsidRDefault="004829CF" w:rsidP="00B612D9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06461">
              <w:rPr>
                <w:rFonts w:ascii="Times New Roman" w:hAnsi="Times New Roman"/>
                <w:color w:val="FF0000"/>
                <w:sz w:val="26"/>
                <w:szCs w:val="26"/>
              </w:rPr>
              <w:t>GVCN</w:t>
            </w:r>
          </w:p>
          <w:p w:rsidR="004829CF" w:rsidRDefault="004829CF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29CF" w:rsidRDefault="004829CF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29CF" w:rsidRDefault="004829CF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1FAA" w:rsidRDefault="00991FAA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BGV, HS</w:t>
            </w:r>
          </w:p>
          <w:p w:rsidR="00953705" w:rsidRPr="00953705" w:rsidRDefault="00953705" w:rsidP="00B612D9">
            <w:pPr>
              <w:pStyle w:val="NoSpacing"/>
              <w:rPr>
                <w:rFonts w:ascii="Times New Roman" w:hAnsi="Times New Roman"/>
                <w:b/>
                <w:color w:val="0033CC"/>
                <w:sz w:val="26"/>
                <w:szCs w:val="26"/>
                <w:lang w:val="vi-VN"/>
              </w:rPr>
            </w:pPr>
            <w:r w:rsidRPr="00953705">
              <w:rPr>
                <w:rFonts w:ascii="Times New Roman" w:hAnsi="Times New Roman"/>
                <w:b/>
                <w:color w:val="0033CC"/>
                <w:sz w:val="26"/>
                <w:szCs w:val="26"/>
                <w:lang w:val="vi-VN"/>
              </w:rPr>
              <w:t>BGH, TPT, GVCN</w:t>
            </w:r>
          </w:p>
          <w:p w:rsidR="00991FAA" w:rsidRPr="00953705" w:rsidRDefault="00953705" w:rsidP="00B612D9">
            <w:pPr>
              <w:pStyle w:val="NoSpacing"/>
              <w:rPr>
                <w:rFonts w:ascii="Times New Roman" w:hAnsi="Times New Roman"/>
                <w:b/>
                <w:color w:val="0033CC"/>
                <w:sz w:val="26"/>
                <w:szCs w:val="26"/>
                <w:lang w:val="vi-VN"/>
              </w:rPr>
            </w:pPr>
            <w:r w:rsidRPr="00953705">
              <w:rPr>
                <w:rFonts w:ascii="Times New Roman" w:hAnsi="Times New Roman"/>
                <w:b/>
                <w:color w:val="0033CC"/>
                <w:sz w:val="26"/>
                <w:szCs w:val="26"/>
              </w:rPr>
              <w:t>GVCN,</w:t>
            </w:r>
            <w:r w:rsidR="00991FAA" w:rsidRPr="00953705">
              <w:rPr>
                <w:rFonts w:ascii="Times New Roman" w:hAnsi="Times New Roman"/>
                <w:b/>
                <w:color w:val="0033CC"/>
                <w:sz w:val="26"/>
                <w:szCs w:val="26"/>
                <w:lang w:val="vi-VN"/>
              </w:rPr>
              <w:t xml:space="preserve"> HS</w:t>
            </w:r>
          </w:p>
          <w:p w:rsidR="00231D2B" w:rsidRPr="002C4B9F" w:rsidRDefault="000274E1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.Hằng, Thắm</w:t>
            </w:r>
            <w:r w:rsidR="004622B6" w:rsidRP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, Thúy, N.Thủy</w:t>
            </w:r>
          </w:p>
          <w:p w:rsidR="002137B5" w:rsidRPr="002C4B9F" w:rsidRDefault="00750BB2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C4B9F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 có tiết trông KT</w:t>
            </w:r>
            <w:r w:rsidR="002137B5" w:rsidRPr="002C4B9F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</w:t>
            </w:r>
          </w:p>
          <w:p w:rsidR="00750BB2" w:rsidRPr="002C4B9F" w:rsidRDefault="00750BB2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  <w:p w:rsidR="00750BB2" w:rsidRDefault="00750BB2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C4B9F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 có tiết trông KT</w:t>
            </w:r>
          </w:p>
          <w:p w:rsidR="00D47059" w:rsidRDefault="00D47059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</w:p>
          <w:p w:rsidR="00384016" w:rsidRDefault="00384016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BGH</w:t>
            </w:r>
          </w:p>
          <w:p w:rsidR="00D47059" w:rsidRDefault="00D47059" w:rsidP="0029748A">
            <w:pPr>
              <w:pStyle w:val="NoSpacing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47059">
              <w:rPr>
                <w:rFonts w:ascii="Times New Roman" w:hAnsi="Times New Roman"/>
                <w:sz w:val="26"/>
                <w:szCs w:val="26"/>
                <w:lang w:val="pt-BR"/>
              </w:rPr>
              <w:t>Đ/c Mai Hằng, Hải</w:t>
            </w:r>
          </w:p>
          <w:p w:rsidR="0089040C" w:rsidRPr="002C4B9F" w:rsidRDefault="00B338DB" w:rsidP="0029748A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B338DB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GV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CN, GV dạy 9</w:t>
            </w:r>
          </w:p>
          <w:p w:rsidR="00071DC9" w:rsidRPr="002C4B9F" w:rsidRDefault="00071DC9" w:rsidP="0029748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</w:tcPr>
          <w:p w:rsidR="004829CF" w:rsidRPr="00706461" w:rsidRDefault="004829CF" w:rsidP="00706461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06461">
              <w:rPr>
                <w:rFonts w:ascii="Times New Roman" w:hAnsi="Times New Roman"/>
                <w:color w:val="FF0000"/>
                <w:sz w:val="26"/>
                <w:szCs w:val="26"/>
              </w:rPr>
              <w:t>Linh</w:t>
            </w:r>
          </w:p>
          <w:p w:rsidR="004829CF" w:rsidRDefault="004829CF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29CF" w:rsidRDefault="004829CF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829CF" w:rsidRDefault="004829CF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1FAA" w:rsidRDefault="00D878C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</w:t>
            </w:r>
            <w:r w:rsidR="00991FA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HT</w:t>
            </w:r>
          </w:p>
          <w:p w:rsidR="00E2172E" w:rsidRPr="004472AA" w:rsidRDefault="0007425C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991FAA" w:rsidRPr="00953705" w:rsidRDefault="00953705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T</w:t>
            </w:r>
          </w:p>
          <w:p w:rsidR="00CD2CAB" w:rsidRDefault="00CD2CA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953705" w:rsidRDefault="00953705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47059" w:rsidRDefault="00D878C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47059" w:rsidRDefault="00D47059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47059" w:rsidRDefault="00D878C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D47059" w:rsidRDefault="00D47059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4016" w:rsidRDefault="00384016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D47059" w:rsidRDefault="00D47059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BTCB</w:t>
            </w:r>
          </w:p>
          <w:p w:rsidR="00B338DB" w:rsidRPr="004472AA" w:rsidRDefault="00B338DB" w:rsidP="003B104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338DB">
              <w:rPr>
                <w:rFonts w:ascii="Times New Roman" w:hAnsi="Times New Roman"/>
                <w:color w:val="FF0000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9A2FE7" w:rsidRDefault="00B537E4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ải</w:t>
            </w:r>
          </w:p>
          <w:p w:rsidR="00B537E4" w:rsidRDefault="00B537E4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537E4" w:rsidRPr="004472AA" w:rsidRDefault="00B537E4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PHT</w:t>
            </w:r>
          </w:p>
        </w:tc>
        <w:tc>
          <w:tcPr>
            <w:tcW w:w="1216" w:type="dxa"/>
          </w:tcPr>
          <w:p w:rsidR="009A2FE7" w:rsidRPr="004472AA" w:rsidRDefault="009A2FE7" w:rsidP="009A2FE7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385A50" w:rsidRDefault="00385A50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Thực hiện TKB số 10</w:t>
            </w:r>
          </w:p>
          <w:p w:rsidR="004362D6" w:rsidRPr="004362D6" w:rsidRDefault="004362D6" w:rsidP="004362D6">
            <w:pPr>
              <w:pStyle w:val="NoSpacing"/>
              <w:rPr>
                <w:rFonts w:ascii="Times New Roman" w:eastAsia="Calibri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pt-BR"/>
              </w:rPr>
              <w:t>- 14h00: Tập luyện thi Tài năng thiếu nhi Thủ đô</w:t>
            </w:r>
            <w:r w:rsidR="00B338DB">
              <w:rPr>
                <w:rFonts w:ascii="Times New Roman" w:eastAsia="Calibri" w:hAnsi="Times New Roman"/>
                <w:sz w:val="26"/>
                <w:szCs w:val="26"/>
                <w:lang w:val="pt-BR"/>
              </w:rPr>
              <w:t xml:space="preserve"> tại SK</w:t>
            </w:r>
          </w:p>
          <w:p w:rsidR="000D1767" w:rsidRPr="00385A50" w:rsidRDefault="00014C6D" w:rsidP="0007425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385A50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Kiểm tra nề nếp dạy học</w:t>
            </w:r>
          </w:p>
          <w:p w:rsidR="002502B9" w:rsidRPr="00953705" w:rsidRDefault="00A644C5" w:rsidP="00F669EF">
            <w:pPr>
              <w:pStyle w:val="NoSpacing"/>
              <w:jc w:val="both"/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</w:pPr>
            <w:r w:rsidRPr="00953705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-</w:t>
            </w:r>
            <w:r w:rsidR="00E25013" w:rsidRPr="00953705"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  <w:t xml:space="preserve"> Bổ trợ K6 (</w:t>
            </w:r>
            <w:r w:rsidR="005F7447" w:rsidRPr="00953705">
              <w:rPr>
                <w:rFonts w:ascii="Times New Roman" w:hAnsi="Times New Roman"/>
                <w:b/>
                <w:color w:val="7030A0"/>
                <w:sz w:val="26"/>
                <w:szCs w:val="26"/>
                <w:lang w:val="vi-VN"/>
              </w:rPr>
              <w:t>Sinh</w:t>
            </w:r>
            <w:r w:rsidR="00727EDE" w:rsidRPr="00953705"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  <w:t xml:space="preserve">, </w:t>
            </w:r>
            <w:r w:rsidR="005F7447" w:rsidRPr="00953705">
              <w:rPr>
                <w:rFonts w:ascii="Times New Roman" w:hAnsi="Times New Roman"/>
                <w:b/>
                <w:color w:val="7030A0"/>
                <w:sz w:val="26"/>
                <w:szCs w:val="26"/>
                <w:lang w:val="vi-VN"/>
              </w:rPr>
              <w:t>MT</w:t>
            </w:r>
            <w:r w:rsidR="00E25013" w:rsidRPr="00953705"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  <w:t>), K7 (</w:t>
            </w:r>
            <w:r w:rsidR="005F7447" w:rsidRPr="00953705">
              <w:rPr>
                <w:rFonts w:ascii="Times New Roman" w:hAnsi="Times New Roman"/>
                <w:b/>
                <w:color w:val="7030A0"/>
                <w:sz w:val="26"/>
                <w:szCs w:val="26"/>
                <w:lang w:val="vi-VN"/>
              </w:rPr>
              <w:t>Lý</w:t>
            </w:r>
            <w:r w:rsidR="00D807E7" w:rsidRPr="00953705"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  <w:t xml:space="preserve">, </w:t>
            </w:r>
            <w:r w:rsidR="00727EDE" w:rsidRPr="00953705"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  <w:t>Sử</w:t>
            </w:r>
            <w:r w:rsidR="00E25013" w:rsidRPr="00953705"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  <w:t>)</w:t>
            </w:r>
          </w:p>
          <w:p w:rsidR="007203A5" w:rsidRPr="00953705" w:rsidRDefault="00310E7A" w:rsidP="007203A5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953705">
              <w:rPr>
                <w:rFonts w:ascii="Times New Roman" w:hAnsi="Times New Roman"/>
                <w:sz w:val="26"/>
                <w:szCs w:val="26"/>
                <w:lang w:val="pt-BR"/>
              </w:rPr>
              <w:t>- Tiết 1,2: Phụ đạo HS</w:t>
            </w:r>
            <w:r w:rsidR="00306CDA" w:rsidRPr="0095370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B-</w:t>
            </w:r>
            <w:r w:rsidRPr="0095370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yếu lớp 9 môn Văn</w:t>
            </w:r>
          </w:p>
          <w:p w:rsidR="006F124A" w:rsidRPr="00C807D6" w:rsidRDefault="00C807D6" w:rsidP="004829CF">
            <w:pPr>
              <w:pStyle w:val="NoSpacing"/>
              <w:jc w:val="both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B338DB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- </w:t>
            </w:r>
            <w:r w:rsidRPr="00B338D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Từ 15h: </w:t>
            </w:r>
            <w:r w:rsidRPr="00B338DB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>In học bạ khối 9</w:t>
            </w:r>
            <w:r w:rsidRPr="00B338D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r w:rsidR="006F124A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in bìa, </w:t>
            </w:r>
            <w:r w:rsidRPr="00B338DB">
              <w:rPr>
                <w:rFonts w:ascii="Times New Roman" w:hAnsi="Times New Roman"/>
                <w:color w:val="FF0000"/>
                <w:sz w:val="26"/>
                <w:szCs w:val="26"/>
              </w:rPr>
              <w:t>đóng quyển</w:t>
            </w:r>
          </w:p>
        </w:tc>
        <w:tc>
          <w:tcPr>
            <w:tcW w:w="3299" w:type="dxa"/>
          </w:tcPr>
          <w:p w:rsidR="00385A50" w:rsidRDefault="00385A50" w:rsidP="00385A50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CBGV, HS</w:t>
            </w:r>
          </w:p>
          <w:p w:rsidR="004362D6" w:rsidRPr="004362D6" w:rsidRDefault="004362D6" w:rsidP="00385A5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S Hà My + TPT</w:t>
            </w:r>
          </w:p>
          <w:p w:rsidR="008F5F12" w:rsidRPr="004472AA" w:rsidRDefault="00761557" w:rsidP="0057732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2502B9" w:rsidRPr="00FF177D" w:rsidRDefault="002A2036" w:rsidP="00F669E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</w:t>
            </w:r>
            <w:r w:rsidR="00D807E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c </w:t>
            </w:r>
            <w:r w:rsidR="00FF17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Tuyên,</w:t>
            </w:r>
            <w:r w:rsidR="00D807E7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Mơ, Vân</w:t>
            </w:r>
            <w:r w:rsidR="00FF177D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, Khiêm</w:t>
            </w:r>
          </w:p>
          <w:p w:rsidR="007203A5" w:rsidRPr="00953705" w:rsidRDefault="00310E7A" w:rsidP="00306CDA">
            <w:pPr>
              <w:pStyle w:val="NoSpacing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53705">
              <w:rPr>
                <w:rFonts w:ascii="Times New Roman" w:hAnsi="Times New Roman"/>
                <w:sz w:val="26"/>
                <w:szCs w:val="26"/>
                <w:lang w:val="pt-BR"/>
              </w:rPr>
              <w:t>Đ/c</w:t>
            </w:r>
            <w:r w:rsidR="00676BD1" w:rsidRPr="0095370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C4B9F" w:rsidRPr="00953705">
              <w:rPr>
                <w:rFonts w:ascii="Times New Roman" w:hAnsi="Times New Roman"/>
                <w:sz w:val="26"/>
                <w:szCs w:val="26"/>
                <w:lang w:val="vi-VN"/>
              </w:rPr>
              <w:t>Hải</w:t>
            </w:r>
          </w:p>
          <w:p w:rsidR="00C807D6" w:rsidRPr="002C4B9F" w:rsidRDefault="00C807D6" w:rsidP="00306CDA">
            <w:pPr>
              <w:pStyle w:val="NoSpacing"/>
              <w:rPr>
                <w:rFonts w:ascii="Times New Roman" w:hAnsi="Times New Roman"/>
                <w:color w:val="002060"/>
                <w:sz w:val="26"/>
                <w:szCs w:val="26"/>
                <w:lang w:val="vi-VN"/>
              </w:rPr>
            </w:pPr>
            <w:r w:rsidRPr="00B338DB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>Đ/c Trà</w:t>
            </w:r>
          </w:p>
        </w:tc>
        <w:tc>
          <w:tcPr>
            <w:tcW w:w="1102" w:type="dxa"/>
          </w:tcPr>
          <w:p w:rsidR="00B612D9" w:rsidRDefault="0007425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C807D6" w:rsidRPr="004472AA" w:rsidRDefault="00C807D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PT</w:t>
            </w:r>
          </w:p>
          <w:p w:rsidR="002A2036" w:rsidRDefault="005D109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C807D6" w:rsidRDefault="00C807D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PHT</w:t>
            </w:r>
          </w:p>
          <w:p w:rsidR="00C807D6" w:rsidRDefault="00C807D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C807D6" w:rsidRPr="004472AA" w:rsidRDefault="00C807D6" w:rsidP="00C807D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HT</w:t>
            </w:r>
          </w:p>
        </w:tc>
        <w:tc>
          <w:tcPr>
            <w:tcW w:w="1457" w:type="dxa"/>
          </w:tcPr>
          <w:p w:rsidR="00B612D9" w:rsidRPr="004472AA" w:rsidRDefault="00B338DB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Hải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472AA" w:rsidRPr="004472AA" w:rsidTr="009A2FE7">
        <w:trPr>
          <w:trHeight w:val="365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B612D9" w:rsidRPr="004472AA" w:rsidRDefault="00B612D9" w:rsidP="002C4B9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(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4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áng</w:t>
            </w:r>
          </w:p>
        </w:tc>
        <w:tc>
          <w:tcPr>
            <w:tcW w:w="6070" w:type="dxa"/>
          </w:tcPr>
          <w:p w:rsidR="002C4B9F" w:rsidRDefault="002C4B9F" w:rsidP="002530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7h10: kiểm tra đầu giờ Ngữ văn 9</w:t>
            </w:r>
          </w:p>
          <w:p w:rsidR="002530A5" w:rsidRDefault="002530A5" w:rsidP="002530A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- Kiểm tra nề nếp dạy học</w:t>
            </w:r>
          </w:p>
          <w:p w:rsidR="00C807D6" w:rsidRPr="006F124A" w:rsidRDefault="00C807D6" w:rsidP="002530A5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6F124A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- </w:t>
            </w:r>
            <w:r w:rsidR="00D47059" w:rsidRPr="006F124A">
              <w:rPr>
                <w:rFonts w:ascii="Times New Roman" w:hAnsi="Times New Roman"/>
                <w:color w:val="7030A0"/>
                <w:sz w:val="26"/>
                <w:szCs w:val="26"/>
              </w:rPr>
              <w:t>10</w:t>
            </w:r>
            <w:r w:rsidRPr="006F124A">
              <w:rPr>
                <w:rFonts w:ascii="Times New Roman" w:hAnsi="Times New Roman"/>
                <w:color w:val="7030A0"/>
                <w:sz w:val="26"/>
                <w:szCs w:val="26"/>
              </w:rPr>
              <w:t>h: Hoàn thành việc kẹp bản sao GKS và HK vào học bạ của HS</w:t>
            </w:r>
          </w:p>
          <w:p w:rsidR="00FE71D3" w:rsidRDefault="00120948" w:rsidP="00C807D6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lastRenderedPageBreak/>
              <w:t xml:space="preserve">- Tiết </w:t>
            </w:r>
            <w:r w:rsidR="002C4B9F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>3</w:t>
            </w:r>
            <w:r w:rsidR="00B537E4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: Kiểm tra cuối HK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II môn </w:t>
            </w:r>
            <w:r w:rsidR="002C4B9F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>tiếng Anh</w:t>
            </w:r>
            <w:r w:rsidR="008C1BEB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 xml:space="preserve"> 678 </w:t>
            </w:r>
            <w:r w:rsidRPr="002137B5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t>(nhận đề tại phòng PHT)</w:t>
            </w:r>
          </w:p>
          <w:p w:rsidR="00D878CB" w:rsidRPr="00706461" w:rsidRDefault="00D878CB" w:rsidP="00C807D6">
            <w:pPr>
              <w:pStyle w:val="NoSpacing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706461">
              <w:rPr>
                <w:rFonts w:ascii="Times New Roman" w:hAnsi="Times New Roman"/>
                <w:b/>
                <w:color w:val="7030A0"/>
                <w:sz w:val="26"/>
                <w:szCs w:val="26"/>
                <w:lang w:val="pt-BR"/>
              </w:rPr>
              <w:t>- Tiết 5: Họp bàn về việc tăng cường ôn thi lớp 9 tại P.HĐGD</w:t>
            </w:r>
          </w:p>
        </w:tc>
        <w:tc>
          <w:tcPr>
            <w:tcW w:w="3299" w:type="dxa"/>
          </w:tcPr>
          <w:p w:rsidR="002C4B9F" w:rsidRDefault="002C4B9F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lastRenderedPageBreak/>
              <w:t>Đ/c Tuyên, Lan Anh</w:t>
            </w:r>
          </w:p>
          <w:p w:rsidR="003A06BF" w:rsidRDefault="003A06BF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GH</w:t>
            </w:r>
          </w:p>
          <w:p w:rsidR="006F124A" w:rsidRDefault="00D47059" w:rsidP="002C4B9F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 w:rsidRPr="006F124A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Đ/c Thúy, Mai Hằng</w:t>
            </w:r>
            <w:r w:rsidR="006F124A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,</w:t>
            </w:r>
          </w:p>
          <w:p w:rsidR="00D47059" w:rsidRPr="006F124A" w:rsidRDefault="006F124A" w:rsidP="002C4B9F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Trà phối hợp</w:t>
            </w:r>
          </w:p>
          <w:p w:rsidR="002C4B9F" w:rsidRPr="002C4B9F" w:rsidRDefault="002C4B9F" w:rsidP="002C4B9F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</w:pPr>
            <w:r w:rsidRPr="002C4B9F">
              <w:rPr>
                <w:rFonts w:ascii="Times New Roman" w:hAnsi="Times New Roman"/>
                <w:color w:val="FF0000"/>
                <w:sz w:val="26"/>
                <w:szCs w:val="26"/>
                <w:lang w:val="pt-BR"/>
              </w:rPr>
              <w:lastRenderedPageBreak/>
              <w:t>GV có tiết trông KT</w:t>
            </w:r>
          </w:p>
          <w:p w:rsidR="00761557" w:rsidRDefault="00761557" w:rsidP="002C4B9F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D878CB" w:rsidRPr="004472AA" w:rsidRDefault="00D878CB" w:rsidP="00D878C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06461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BGH, M.Hằng,Thúy,</w:t>
            </w:r>
            <w:r w:rsidR="00706461" w:rsidRPr="00706461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 xml:space="preserve"> </w:t>
            </w:r>
            <w:r w:rsidRPr="00706461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P</w:t>
            </w:r>
            <w:r w:rsidR="00706461" w:rsidRPr="00706461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.</w:t>
            </w:r>
            <w:r w:rsidRPr="00706461">
              <w:rPr>
                <w:rFonts w:ascii="Times New Roman" w:hAnsi="Times New Roman"/>
                <w:color w:val="7030A0"/>
                <w:sz w:val="26"/>
                <w:szCs w:val="26"/>
                <w:lang w:val="pt-BR"/>
              </w:rPr>
              <w:t>Loan Thu, Thắm, N.Thủy,N.Hằng</w:t>
            </w:r>
          </w:p>
        </w:tc>
        <w:tc>
          <w:tcPr>
            <w:tcW w:w="1102" w:type="dxa"/>
          </w:tcPr>
          <w:p w:rsidR="00B612D9" w:rsidRPr="004472AA" w:rsidRDefault="00EC2297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HT</w:t>
            </w:r>
          </w:p>
          <w:p w:rsidR="00CD2CAB" w:rsidRDefault="00CD2CAB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C807D6" w:rsidRDefault="00C807D6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706461" w:rsidRDefault="00706461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06461" w:rsidRDefault="00706461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06461" w:rsidRDefault="00706461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06461" w:rsidRPr="004472AA" w:rsidRDefault="00706461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06461">
              <w:rPr>
                <w:rFonts w:ascii="Times New Roman" w:hAnsi="Times New Roman"/>
                <w:color w:val="7030A0"/>
                <w:sz w:val="26"/>
                <w:szCs w:val="26"/>
              </w:rPr>
              <w:t>BGH</w:t>
            </w:r>
          </w:p>
        </w:tc>
        <w:tc>
          <w:tcPr>
            <w:tcW w:w="1457" w:type="dxa"/>
          </w:tcPr>
          <w:p w:rsidR="00B612D9" w:rsidRDefault="00B338DB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/c Hải</w:t>
            </w:r>
          </w:p>
          <w:p w:rsidR="00B338DB" w:rsidRDefault="00B338DB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338DB" w:rsidRPr="004472AA" w:rsidRDefault="00B338DB" w:rsidP="00B612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:PHT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C807D6" w:rsidRPr="00384016" w:rsidRDefault="00C807D6" w:rsidP="00EC229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4h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Kiểm tra hồ sơ lớp 9</w:t>
            </w:r>
            <w:r w:rsidR="003840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.HĐGD</w:t>
            </w:r>
          </w:p>
          <w:p w:rsidR="00C807D6" w:rsidRDefault="00C807D6" w:rsidP="00EC229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A01285" w:rsidRDefault="00285101" w:rsidP="00EC2297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- Tiết 1,2: Bồi dưỡng HSG </w:t>
            </w:r>
            <w:r w:rsidR="0066381D" w:rsidRPr="004472AA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8</w:t>
            </w:r>
          </w:p>
          <w:p w:rsidR="00460B8D" w:rsidRDefault="00C42458" w:rsidP="000860A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Tiết 1,2: Phụ đạo HS </w:t>
            </w:r>
            <w:r w:rsidR="00063F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B-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yếu 9 môn </w:t>
            </w:r>
            <w:r w:rsidR="000860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ếng Anh</w:t>
            </w:r>
          </w:p>
          <w:p w:rsidR="006F124A" w:rsidRPr="004472AA" w:rsidRDefault="006F124A" w:rsidP="006F124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15h00: </w:t>
            </w:r>
            <w:r>
              <w:rPr>
                <w:rFonts w:ascii="Times New Roman" w:eastAsia="Calibri" w:hAnsi="Times New Roman"/>
                <w:sz w:val="26"/>
                <w:szCs w:val="26"/>
                <w:lang w:val="pt-BR"/>
              </w:rPr>
              <w:t>Tập luyện thi Tài năng thiếu nhi Thủ đô tại SK</w:t>
            </w:r>
          </w:p>
          <w:p w:rsidR="00B338DB" w:rsidRPr="00B338DB" w:rsidRDefault="00B338DB" w:rsidP="000860A1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15h30’: HỌP HĐGD THÁNG 5 tại P.HĐGD</w:t>
            </w:r>
          </w:p>
          <w:p w:rsidR="00460B8D" w:rsidRPr="00953705" w:rsidRDefault="00460B8D" w:rsidP="000860A1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  <w:r w:rsidRPr="00953705"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  <w:t>- Hoàn thành điểm các môn thi khối 678 tuần 32,33</w:t>
            </w:r>
          </w:p>
          <w:p w:rsidR="00991FAA" w:rsidRPr="00A85BFD" w:rsidRDefault="00991FAA" w:rsidP="000860A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91FA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Chuẩn bị giấy thi + danh sách các phòng thi; hồ sơ hội đồng thi khảo sát 9</w:t>
            </w:r>
            <w:r w:rsidR="00A85BF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Đề PGD</w:t>
            </w:r>
          </w:p>
          <w:p w:rsidR="002B6D24" w:rsidRPr="002B6D24" w:rsidRDefault="002B6D24" w:rsidP="000860A1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HT kết quả học tập của HS lớp 9 (hỏi HT mẫu)</w:t>
            </w:r>
          </w:p>
        </w:tc>
        <w:tc>
          <w:tcPr>
            <w:tcW w:w="3299" w:type="dxa"/>
          </w:tcPr>
          <w:p w:rsidR="00C807D6" w:rsidRDefault="00C807D6" w:rsidP="00C807D6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Đ/c Thúy, M.Hằng, N.Thủy, </w:t>
            </w:r>
            <w:r w:rsidR="00706461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Nhung, Hà, Thắm, Trà.</w:t>
            </w:r>
          </w:p>
          <w:p w:rsidR="00A01285" w:rsidRPr="004472AA" w:rsidRDefault="00A01285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 được phân công</w:t>
            </w:r>
          </w:p>
          <w:p w:rsidR="006056E1" w:rsidRDefault="00C42458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0860A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.Hằng</w:t>
            </w:r>
          </w:p>
          <w:p w:rsidR="006F124A" w:rsidRDefault="006F124A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S Hà My + TPT</w:t>
            </w:r>
          </w:p>
          <w:p w:rsidR="00B338DB" w:rsidRDefault="00B338DB" w:rsidP="002A4DB1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CBGVNV</w:t>
            </w:r>
          </w:p>
          <w:p w:rsidR="00460B8D" w:rsidRPr="00953705" w:rsidRDefault="00460B8D" w:rsidP="002A4DB1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  <w:r w:rsidRPr="00953705"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  <w:t>GVBM</w:t>
            </w:r>
          </w:p>
          <w:p w:rsidR="00991FAA" w:rsidRDefault="00991FAA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991FAA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/c Trà, Hà</w:t>
            </w:r>
          </w:p>
          <w:p w:rsidR="002B6D24" w:rsidRDefault="002B6D24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2B6D24" w:rsidRPr="002B6D24" w:rsidRDefault="002B6D24" w:rsidP="002A4DB1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à</w:t>
            </w:r>
          </w:p>
        </w:tc>
        <w:tc>
          <w:tcPr>
            <w:tcW w:w="1102" w:type="dxa"/>
          </w:tcPr>
          <w:p w:rsidR="00DA4A6B" w:rsidRDefault="006512DA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338DB" w:rsidRPr="004472AA" w:rsidRDefault="00B338DB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512DA" w:rsidRDefault="006512DA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338DB" w:rsidRDefault="00B338DB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T</w:t>
            </w:r>
          </w:p>
          <w:p w:rsidR="00B338DB" w:rsidRDefault="00B338DB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338DB" w:rsidRPr="00B14CD6" w:rsidRDefault="00B338DB" w:rsidP="00872DC5">
            <w:pPr>
              <w:pStyle w:val="NoSpacing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14CD6">
              <w:rPr>
                <w:rFonts w:ascii="Times New Roman" w:hAnsi="Times New Roman"/>
                <w:color w:val="FF0000"/>
                <w:sz w:val="26"/>
                <w:szCs w:val="26"/>
              </w:rPr>
              <w:t>BGH</w:t>
            </w:r>
          </w:p>
          <w:p w:rsidR="00B338DB" w:rsidRDefault="00B338DB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B338DB" w:rsidRDefault="00B338DB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2B6D24" w:rsidRDefault="002B6D24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B6D24" w:rsidRPr="004472AA" w:rsidRDefault="002B6D24" w:rsidP="00872DC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338DB" w:rsidRDefault="00B338DB" w:rsidP="00B338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Hải</w:t>
            </w:r>
          </w:p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9A2FE7">
        <w:trPr>
          <w:trHeight w:val="536"/>
          <w:jc w:val="center"/>
        </w:trPr>
        <w:tc>
          <w:tcPr>
            <w:tcW w:w="1574" w:type="dxa"/>
            <w:vMerge w:val="restart"/>
            <w:vAlign w:val="center"/>
          </w:tcPr>
          <w:p w:rsidR="00B612D9" w:rsidRPr="004472AA" w:rsidRDefault="00B612D9" w:rsidP="008F5F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ư</w:t>
            </w:r>
          </w:p>
          <w:p w:rsidR="00B612D9" w:rsidRPr="004472AA" w:rsidRDefault="00B030FC" w:rsidP="002C4B9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5/5</w:t>
            </w:r>
            <w:r w:rsidR="008F5F12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</w:t>
            </w:r>
            <w:r w:rsidR="00B612D9"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2C4B9F" w:rsidRDefault="002C4B9F" w:rsidP="00063FB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7h10: kiểm tra đầu giờ Sử 9</w:t>
            </w:r>
          </w:p>
          <w:p w:rsidR="004829CF" w:rsidRPr="004829CF" w:rsidRDefault="004829CF" w:rsidP="00063FB5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Nộp 1 bài viết về gương người tốt việc tốt vào email trường. (viết về HS)</w:t>
            </w:r>
          </w:p>
          <w:p w:rsidR="00937BBC" w:rsidRPr="0041542D" w:rsidRDefault="003F54F2" w:rsidP="000D4ED7">
            <w:pPr>
              <w:pStyle w:val="NoSpacing"/>
              <w:jc w:val="both"/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</w:pPr>
            <w:r w:rsidRPr="0041542D"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  <w:t xml:space="preserve">- </w:t>
            </w:r>
            <w:r w:rsidR="0041542D" w:rsidRPr="0041542D">
              <w:rPr>
                <w:rFonts w:ascii="Times New Roman" w:hAnsi="Times New Roman"/>
                <w:color w:val="0033CC"/>
                <w:sz w:val="26"/>
                <w:szCs w:val="26"/>
              </w:rPr>
              <w:t>11</w:t>
            </w:r>
            <w:r w:rsidRPr="0041542D"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  <w:t xml:space="preserve">h: Nhận đề khảo sát </w:t>
            </w:r>
            <w:r w:rsidR="0041542D" w:rsidRPr="0041542D">
              <w:rPr>
                <w:rFonts w:ascii="Times New Roman" w:hAnsi="Times New Roman"/>
                <w:color w:val="0033CC"/>
                <w:sz w:val="26"/>
                <w:szCs w:val="26"/>
              </w:rPr>
              <w:t xml:space="preserve">Văn, Anh </w:t>
            </w:r>
            <w:r w:rsidRPr="0041542D"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  <w:t>9 tại PGD</w:t>
            </w:r>
          </w:p>
          <w:p w:rsidR="000B30E1" w:rsidRPr="002C4B9F" w:rsidRDefault="000B30E1" w:rsidP="00D878CB">
            <w:pPr>
              <w:pStyle w:val="NoSpacing"/>
              <w:jc w:val="both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  <w:r w:rsidRPr="00B478B6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Tiết 5:</w:t>
            </w:r>
            <w:r w:rsidRPr="00B478B6">
              <w:rPr>
                <w:rFonts w:ascii="Times New Roman" w:hAnsi="Times New Roman"/>
                <w:color w:val="FF0000"/>
                <w:sz w:val="26"/>
                <w:szCs w:val="26"/>
              </w:rPr>
              <w:t>HD học</w:t>
            </w:r>
            <w:r w:rsidR="00D878CB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sinh viết đơn đen ĐK</w:t>
            </w:r>
            <w:r w:rsidRPr="00B478B6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dự thi vào 10</w:t>
            </w:r>
          </w:p>
        </w:tc>
        <w:tc>
          <w:tcPr>
            <w:tcW w:w="3299" w:type="dxa"/>
          </w:tcPr>
          <w:p w:rsidR="002C4B9F" w:rsidRDefault="002C4B9F" w:rsidP="007203A5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Đ/c Khiêm, Trần Thủy</w:t>
            </w:r>
          </w:p>
          <w:p w:rsidR="004829CF" w:rsidRDefault="004829CF" w:rsidP="002C4B9F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/c Vân</w:t>
            </w:r>
          </w:p>
          <w:p w:rsidR="004829CF" w:rsidRDefault="004829CF" w:rsidP="002C4B9F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937BBC" w:rsidRPr="0041542D" w:rsidRDefault="003F54F2" w:rsidP="002C4B9F">
            <w:pPr>
              <w:pStyle w:val="NoSpacing"/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</w:pPr>
            <w:r w:rsidRPr="0041542D"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  <w:t>Đ/c Trà</w:t>
            </w:r>
          </w:p>
          <w:p w:rsidR="000B30E1" w:rsidRPr="003F54F2" w:rsidRDefault="000B30E1" w:rsidP="00D878CB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B478B6">
              <w:rPr>
                <w:rFonts w:ascii="Times New Roman" w:hAnsi="Times New Roman"/>
                <w:color w:val="FF0000"/>
                <w:sz w:val="26"/>
                <w:szCs w:val="26"/>
              </w:rPr>
              <w:t>Đ/c Thúy, Mai Hằng</w:t>
            </w:r>
          </w:p>
        </w:tc>
        <w:tc>
          <w:tcPr>
            <w:tcW w:w="1102" w:type="dxa"/>
          </w:tcPr>
          <w:p w:rsidR="00B612D9" w:rsidRDefault="00AB6A4E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4829CF" w:rsidRDefault="004829CF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41542D" w:rsidRDefault="0041542D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B6D24" w:rsidRDefault="002B6D24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4829CF" w:rsidRPr="004472AA" w:rsidRDefault="004829CF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CN9</w:t>
            </w:r>
          </w:p>
        </w:tc>
        <w:tc>
          <w:tcPr>
            <w:tcW w:w="1457" w:type="dxa"/>
          </w:tcPr>
          <w:p w:rsidR="00B612D9" w:rsidRDefault="00953705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953705" w:rsidRDefault="00953705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53705" w:rsidRPr="004472AA" w:rsidRDefault="00953705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 HT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7B3796">
        <w:trPr>
          <w:trHeight w:val="420"/>
          <w:jc w:val="center"/>
        </w:trPr>
        <w:tc>
          <w:tcPr>
            <w:tcW w:w="1574" w:type="dxa"/>
            <w:vMerge/>
            <w:vAlign w:val="center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B612D9" w:rsidRPr="004472AA" w:rsidRDefault="00B612D9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3F54F2" w:rsidRDefault="003F54F2" w:rsidP="003F54F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13h15: Khảo sát  môn Ngữ văn, tiếng Anh 9 (2 ca thi)</w:t>
            </w:r>
          </w:p>
          <w:p w:rsidR="0059368C" w:rsidRPr="0059368C" w:rsidRDefault="0059368C" w:rsidP="003F54F2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9368C">
              <w:rPr>
                <w:rFonts w:ascii="Times New Roman" w:hAnsi="Times New Roman"/>
                <w:color w:val="FF0000"/>
                <w:sz w:val="26"/>
                <w:szCs w:val="26"/>
              </w:rPr>
              <w:t>- Rà soát NV đăng ký vào 10 tại phòng H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iệu trưởng</w:t>
            </w:r>
          </w:p>
          <w:p w:rsidR="0059368C" w:rsidRDefault="0059368C" w:rsidP="003F54F2">
            <w:pPr>
              <w:pStyle w:val="NoSpacing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59368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</w:t>
            </w:r>
            <w:r w:rsidR="000B30E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           </w:t>
            </w:r>
            <w:r w:rsidRPr="0059368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14h45-9A2; 15h30-9A1)</w:t>
            </w:r>
          </w:p>
          <w:p w:rsidR="00B338DB" w:rsidRPr="00B338DB" w:rsidRDefault="00B338DB" w:rsidP="00B338D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HS mang đơn đen về xin chữ kí PH</w:t>
            </w:r>
          </w:p>
        </w:tc>
        <w:tc>
          <w:tcPr>
            <w:tcW w:w="3299" w:type="dxa"/>
          </w:tcPr>
          <w:p w:rsidR="002B6D24" w:rsidRPr="002B6D24" w:rsidRDefault="002B6D24" w:rsidP="002B6D2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V được phân cô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Hà, Trà</w:t>
            </w:r>
          </w:p>
          <w:p w:rsidR="0059368C" w:rsidRDefault="000B30E1" w:rsidP="004F1FC8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/c Lam,</w:t>
            </w:r>
            <w:r w:rsidR="0059368C" w:rsidRPr="005936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húy, Mai Hằng</w:t>
            </w:r>
          </w:p>
          <w:p w:rsidR="00B338DB" w:rsidRPr="00B338DB" w:rsidRDefault="00B338DB" w:rsidP="004F1F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38DB" w:rsidRPr="0059368C" w:rsidRDefault="00B338DB" w:rsidP="004F1F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8DB">
              <w:rPr>
                <w:rFonts w:ascii="Times New Roman" w:hAnsi="Times New Roman" w:cs="Times New Roman"/>
                <w:sz w:val="26"/>
                <w:szCs w:val="26"/>
              </w:rPr>
              <w:t>HS9</w:t>
            </w:r>
          </w:p>
        </w:tc>
        <w:tc>
          <w:tcPr>
            <w:tcW w:w="1102" w:type="dxa"/>
          </w:tcPr>
          <w:p w:rsidR="00B612D9" w:rsidRDefault="00FE71D3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59368C" w:rsidRDefault="0059368C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0B30E1" w:rsidRDefault="000B30E1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30E1" w:rsidRPr="004472AA" w:rsidRDefault="000B30E1" w:rsidP="00B612D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CN9</w:t>
            </w:r>
          </w:p>
        </w:tc>
        <w:tc>
          <w:tcPr>
            <w:tcW w:w="1457" w:type="dxa"/>
          </w:tcPr>
          <w:p w:rsidR="00B612D9" w:rsidRPr="004472AA" w:rsidRDefault="0041542D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16" w:type="dxa"/>
          </w:tcPr>
          <w:p w:rsidR="00B612D9" w:rsidRPr="004472AA" w:rsidRDefault="00B612D9" w:rsidP="00B612D9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72AA" w:rsidRPr="004472AA" w:rsidTr="006F7ACE">
        <w:trPr>
          <w:trHeight w:val="509"/>
          <w:jc w:val="center"/>
        </w:trPr>
        <w:tc>
          <w:tcPr>
            <w:tcW w:w="1574" w:type="dxa"/>
            <w:vMerge w:val="restart"/>
            <w:vAlign w:val="center"/>
          </w:tcPr>
          <w:p w:rsidR="00B0281C" w:rsidRPr="004472AA" w:rsidRDefault="00B0281C" w:rsidP="002C4B9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ăm (</w:t>
            </w:r>
            <w:r w:rsid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6/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B0281C" w:rsidRPr="004472AA" w:rsidRDefault="00B0281C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2C4B9F" w:rsidRDefault="002C4B9F" w:rsidP="002C4B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7h10: kiểm tra đầu giờ Toán 9</w:t>
            </w:r>
          </w:p>
          <w:p w:rsidR="004362D6" w:rsidRPr="004362D6" w:rsidRDefault="004362D6" w:rsidP="004362D6">
            <w:pPr>
              <w:pStyle w:val="NoSpacing"/>
              <w:tabs>
                <w:tab w:val="left" w:pos="267"/>
              </w:tabs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- Kiểm tra vệ sinh CTMN</w:t>
            </w:r>
          </w:p>
          <w:p w:rsidR="002C4B9F" w:rsidRDefault="002C4B9F" w:rsidP="002C4B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8h30: Tập huấn công đoàn tại TTBDCT quận Long Biên (cả ngày)</w:t>
            </w:r>
          </w:p>
          <w:p w:rsidR="006F124A" w:rsidRPr="006F124A" w:rsidRDefault="006F124A" w:rsidP="006F124A">
            <w:pPr>
              <w:tabs>
                <w:tab w:val="left" w:pos="3119"/>
              </w:tabs>
              <w:spacing w:after="0"/>
              <w:ind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6F124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6461">
              <w:rPr>
                <w:rFonts w:ascii="Times New Roman" w:hAnsi="Times New Roman" w:cs="Times New Roman"/>
                <w:sz w:val="26"/>
                <w:szCs w:val="26"/>
              </w:rPr>
              <w:t xml:space="preserve">9h: </w:t>
            </w:r>
            <w:r w:rsidRPr="006F124A">
              <w:rPr>
                <w:rFonts w:ascii="Times New Roman" w:hAnsi="Times New Roman" w:cs="Times New Roman"/>
                <w:sz w:val="26"/>
                <w:szCs w:val="26"/>
              </w:rPr>
              <w:t>In danh sách học sinh từ phần mềm CSDL cho GVCN và HS rà soát, đối chiếu các thông tin theo hồ sơ gốc (</w:t>
            </w:r>
            <w:r w:rsidRPr="006F124A">
              <w:rPr>
                <w:rFonts w:ascii="Times New Roman" w:hAnsi="Times New Roman" w:cs="Times New Roman"/>
                <w:i/>
                <w:sz w:val="26"/>
                <w:szCs w:val="26"/>
              </w:rPr>
              <w:t>kiểm tra 02 lần)</w:t>
            </w:r>
          </w:p>
          <w:p w:rsidR="006F124A" w:rsidRPr="006F124A" w:rsidRDefault="006F124A" w:rsidP="006F124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6F124A">
              <w:rPr>
                <w:rFonts w:ascii="Times New Roman" w:hAnsi="Times New Roman"/>
                <w:sz w:val="26"/>
                <w:szCs w:val="26"/>
              </w:rPr>
              <w:t>- Sửa lỗi sai (</w:t>
            </w:r>
            <w:r w:rsidRPr="006F124A">
              <w:rPr>
                <w:rFonts w:ascii="Times New Roman" w:hAnsi="Times New Roman"/>
                <w:i/>
                <w:sz w:val="26"/>
                <w:szCs w:val="26"/>
              </w:rPr>
              <w:t>nếu có</w:t>
            </w:r>
            <w:r w:rsidRPr="006F124A">
              <w:rPr>
                <w:rFonts w:ascii="Times New Roman" w:hAnsi="Times New Roman"/>
                <w:sz w:val="26"/>
                <w:szCs w:val="26"/>
              </w:rPr>
              <w:t>) trên phần mềm CSDL</w:t>
            </w:r>
          </w:p>
          <w:p w:rsidR="00B478B6" w:rsidRDefault="00B478B6" w:rsidP="006F124A">
            <w:pPr>
              <w:pStyle w:val="NoSpacing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- Thu đơn đen đk dự  thi vào 10 đã có chữ ký PH và HS</w:t>
            </w:r>
          </w:p>
          <w:p w:rsidR="0041542D" w:rsidRPr="0041542D" w:rsidRDefault="0041542D" w:rsidP="0041542D">
            <w:pPr>
              <w:pStyle w:val="NoSpacing"/>
              <w:jc w:val="both"/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</w:pPr>
            <w:r w:rsidRPr="0041542D"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  <w:t xml:space="preserve">- </w:t>
            </w:r>
            <w:r w:rsidRPr="0041542D">
              <w:rPr>
                <w:rFonts w:ascii="Times New Roman" w:hAnsi="Times New Roman"/>
                <w:color w:val="0033CC"/>
                <w:sz w:val="26"/>
                <w:szCs w:val="26"/>
              </w:rPr>
              <w:t>11</w:t>
            </w:r>
            <w:r w:rsidRPr="0041542D"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  <w:t xml:space="preserve">h: Nhận đề khảo sát </w:t>
            </w:r>
            <w:r w:rsidRPr="0041542D">
              <w:rPr>
                <w:rFonts w:ascii="Times New Roman" w:hAnsi="Times New Roman"/>
                <w:color w:val="0033CC"/>
                <w:sz w:val="26"/>
                <w:szCs w:val="26"/>
              </w:rPr>
              <w:t xml:space="preserve">Toán, Sử </w:t>
            </w:r>
            <w:r w:rsidRPr="0041542D">
              <w:rPr>
                <w:rFonts w:ascii="Times New Roman" w:hAnsi="Times New Roman"/>
                <w:color w:val="0033CC"/>
                <w:sz w:val="26"/>
                <w:szCs w:val="26"/>
                <w:lang w:val="vi-VN"/>
              </w:rPr>
              <w:t>9 tại PGD</w:t>
            </w:r>
          </w:p>
          <w:p w:rsidR="001F0BB4" w:rsidRPr="002C4B9F" w:rsidRDefault="000B30E1" w:rsidP="0041542D">
            <w:pPr>
              <w:spacing w:after="0"/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</w:pPr>
            <w:r w:rsidRPr="00A85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ết 5: </w:t>
            </w:r>
            <w:r w:rsidRPr="00A85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ụ đạo HS TB- Yếu môn Toán 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ại phòng 9A1 (GVCN</w:t>
            </w:r>
            <w:r w:rsidR="00415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lớp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 </w:t>
            </w:r>
            <w:r w:rsidR="006F12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bá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o HS)</w:t>
            </w:r>
          </w:p>
        </w:tc>
        <w:tc>
          <w:tcPr>
            <w:tcW w:w="3299" w:type="dxa"/>
          </w:tcPr>
          <w:p w:rsidR="001F0EBC" w:rsidRDefault="002C4B9F" w:rsidP="00B05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Đ/c Châu Loan, Nhung</w:t>
            </w:r>
          </w:p>
          <w:p w:rsidR="004362D6" w:rsidRPr="004362D6" w:rsidRDefault="000B30E1" w:rsidP="00B05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Vân</w:t>
            </w:r>
          </w:p>
          <w:p w:rsidR="002C4B9F" w:rsidRDefault="002C4B9F" w:rsidP="00B05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/c Nguyễn Thủy</w:t>
            </w:r>
          </w:p>
          <w:p w:rsidR="00B338DB" w:rsidRDefault="00B338DB" w:rsidP="00B05A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6F124A" w:rsidRDefault="006F124A" w:rsidP="00B05AE2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/c Trà, GVCN9, HS9</w:t>
            </w:r>
          </w:p>
          <w:p w:rsidR="006F124A" w:rsidRDefault="006F124A" w:rsidP="00B05AE2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F124A" w:rsidRDefault="006F124A" w:rsidP="00B05AE2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F124A" w:rsidRPr="006F124A" w:rsidRDefault="006F124A" w:rsidP="00B05AE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124A">
              <w:rPr>
                <w:rFonts w:ascii="Times New Roman" w:hAnsi="Times New Roman" w:cs="Times New Roman"/>
                <w:sz w:val="26"/>
                <w:szCs w:val="26"/>
              </w:rPr>
              <w:t>Đ/c Trà</w:t>
            </w:r>
          </w:p>
          <w:p w:rsidR="00B338DB" w:rsidRDefault="00B338DB" w:rsidP="00B05AE2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VCN9</w:t>
            </w:r>
          </w:p>
          <w:p w:rsidR="0041542D" w:rsidRPr="0041542D" w:rsidRDefault="0041542D" w:rsidP="000B30E1">
            <w:pPr>
              <w:spacing w:after="0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1542D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Đ/c Trà</w:t>
            </w:r>
          </w:p>
          <w:p w:rsidR="000B30E1" w:rsidRDefault="000B30E1" w:rsidP="000B30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Đ/c Lam</w:t>
            </w:r>
          </w:p>
          <w:p w:rsidR="000B30E1" w:rsidRPr="00B338DB" w:rsidRDefault="000B30E1" w:rsidP="00B05AE2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02" w:type="dxa"/>
          </w:tcPr>
          <w:p w:rsidR="00B0281C" w:rsidRDefault="00FE71D3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PHT</w:t>
            </w:r>
          </w:p>
          <w:p w:rsidR="000B30E1" w:rsidRDefault="000B30E1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30E1" w:rsidRDefault="000B30E1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TCĐ</w:t>
            </w:r>
          </w:p>
          <w:p w:rsidR="000B30E1" w:rsidRDefault="000B30E1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124A" w:rsidRDefault="006F124A" w:rsidP="000B30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4829CF" w:rsidRDefault="004829CF" w:rsidP="000B30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124A" w:rsidRDefault="006F124A" w:rsidP="000B30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124A" w:rsidRDefault="004829CF" w:rsidP="000B30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B30E1" w:rsidRDefault="000B30E1" w:rsidP="000B30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CN9</w:t>
            </w:r>
          </w:p>
          <w:p w:rsidR="0041542D" w:rsidRPr="004472AA" w:rsidRDefault="0041542D" w:rsidP="000B30E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338DB" w:rsidRDefault="00B338DB" w:rsidP="00B338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Hải</w:t>
            </w:r>
          </w:p>
          <w:p w:rsidR="00384016" w:rsidRDefault="00384016" w:rsidP="00B338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84016" w:rsidRDefault="00384016" w:rsidP="00B338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T: PHT</w:t>
            </w:r>
          </w:p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B0281C" w:rsidRPr="004472AA" w:rsidRDefault="00B0281C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3F54F2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3F54F2" w:rsidRDefault="003F54F2" w:rsidP="003F54F2">
            <w:pPr>
              <w:pStyle w:val="NoSpacing"/>
              <w:ind w:left="720" w:hanging="72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- 13h15: Khảo sát  môn Toán, Lịch sử 9 (2 ca thi)</w:t>
            </w:r>
          </w:p>
          <w:p w:rsidR="004829CF" w:rsidRPr="003F54F2" w:rsidRDefault="000B30E1" w:rsidP="00D878CB">
            <w:pPr>
              <w:pStyle w:val="NoSpacing"/>
              <w:ind w:left="720" w:hanging="720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41542D"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  <w:t xml:space="preserve">- Hoàn thành điểm các môn </w:t>
            </w:r>
            <w:r w:rsidR="00460B8D" w:rsidRPr="0041542D"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  <w:t xml:space="preserve">khối 678 </w:t>
            </w:r>
            <w:r w:rsidRPr="0041542D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thi </w:t>
            </w:r>
            <w:r w:rsidR="00460B8D" w:rsidRPr="0041542D"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  <w:t>tuần 34</w:t>
            </w:r>
          </w:p>
        </w:tc>
        <w:tc>
          <w:tcPr>
            <w:tcW w:w="3299" w:type="dxa"/>
          </w:tcPr>
          <w:p w:rsidR="002B6D24" w:rsidRPr="002B6D24" w:rsidRDefault="002B6D24" w:rsidP="002B6D2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V được phân cô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Hà, Trà</w:t>
            </w:r>
          </w:p>
          <w:p w:rsidR="00460B8D" w:rsidRPr="003F54F2" w:rsidRDefault="00460B8D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41542D">
              <w:rPr>
                <w:rFonts w:ascii="Times New Roman" w:hAnsi="Times New Roman"/>
                <w:color w:val="7030A0"/>
                <w:sz w:val="26"/>
                <w:szCs w:val="26"/>
                <w:lang w:val="vi-VN"/>
              </w:rPr>
              <w:t>GVBM</w:t>
            </w:r>
          </w:p>
        </w:tc>
        <w:tc>
          <w:tcPr>
            <w:tcW w:w="1102" w:type="dxa"/>
          </w:tcPr>
          <w:p w:rsidR="003F54F2" w:rsidRDefault="000B30E1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  <w:p w:rsidR="000B30E1" w:rsidRPr="000B30E1" w:rsidRDefault="000B30E1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T</w:t>
            </w:r>
          </w:p>
        </w:tc>
        <w:tc>
          <w:tcPr>
            <w:tcW w:w="1457" w:type="dxa"/>
          </w:tcPr>
          <w:p w:rsidR="00B338DB" w:rsidRDefault="00B338DB" w:rsidP="00B338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Hải</w:t>
            </w:r>
          </w:p>
          <w:p w:rsidR="003F54F2" w:rsidRPr="003F54F2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16" w:type="dxa"/>
          </w:tcPr>
          <w:p w:rsidR="003F54F2" w:rsidRPr="003F54F2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F54F2" w:rsidRPr="004472AA" w:rsidTr="009A2FE7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u</w:t>
            </w:r>
          </w:p>
          <w:p w:rsidR="003F54F2" w:rsidRPr="004472AA" w:rsidRDefault="003F54F2" w:rsidP="002C4B9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7/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3F54F2" w:rsidRPr="004472AA" w:rsidRDefault="003F54F2" w:rsidP="00B0281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3F54F2" w:rsidRDefault="003F54F2" w:rsidP="002C4B9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- 7h10: </w:t>
            </w:r>
            <w:r w:rsidR="000B30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iểm tra đầu giờ Anh 9</w:t>
            </w:r>
          </w:p>
          <w:p w:rsidR="0059368C" w:rsidRDefault="0059368C" w:rsidP="0059368C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pt-BR"/>
              </w:rPr>
              <w:t>- SH: + Sơ kết lớp+ TVS lớp, CTMN</w:t>
            </w:r>
          </w:p>
          <w:p w:rsidR="003F54F2" w:rsidRPr="00606950" w:rsidRDefault="0059368C" w:rsidP="00A85BFD">
            <w:pPr>
              <w:pStyle w:val="NoSpacing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  <w:lang w:val="vi-VN"/>
              </w:rPr>
            </w:pPr>
            <w:r w:rsidRPr="00A85BFD">
              <w:rPr>
                <w:rFonts w:ascii="Times New Roman" w:eastAsia="Calibri" w:hAnsi="Times New Roman"/>
                <w:color w:val="FF0000"/>
                <w:sz w:val="26"/>
                <w:szCs w:val="26"/>
                <w:lang w:val="pt-BR"/>
              </w:rPr>
              <w:t xml:space="preserve">          + Hoàn thành sao đơn xanh ĐK dự thi vào 10, HS mang về xin chữ ký PH</w:t>
            </w:r>
            <w:r w:rsidR="00953705">
              <w:rPr>
                <w:rFonts w:ascii="Times New Roman" w:eastAsia="Calibri" w:hAnsi="Times New Roman"/>
                <w:color w:val="FF0000"/>
                <w:sz w:val="26"/>
                <w:szCs w:val="26"/>
                <w:lang w:val="pt-BR"/>
              </w:rPr>
              <w:t>.</w:t>
            </w:r>
            <w:r w:rsidR="00953705">
              <w:rPr>
                <w:rFonts w:ascii="Times New Roman" w:eastAsia="Calibri" w:hAnsi="Times New Roman"/>
                <w:sz w:val="26"/>
                <w:szCs w:val="26"/>
                <w:lang w:val="pt-BR"/>
              </w:rPr>
              <w:t>GVCN lưu đơn đen,</w:t>
            </w:r>
            <w:r w:rsidR="00953705" w:rsidRPr="00953705">
              <w:rPr>
                <w:rFonts w:ascii="Times New Roman" w:eastAsia="Calibri" w:hAnsi="Times New Roman"/>
                <w:color w:val="0033CC"/>
                <w:sz w:val="26"/>
                <w:szCs w:val="26"/>
                <w:lang w:val="pt-BR"/>
              </w:rPr>
              <w:t>nộp VP</w:t>
            </w:r>
          </w:p>
        </w:tc>
        <w:tc>
          <w:tcPr>
            <w:tcW w:w="3299" w:type="dxa"/>
          </w:tcPr>
          <w:p w:rsidR="003F54F2" w:rsidRDefault="003F54F2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/c Thúy, Thu Hằng</w:t>
            </w:r>
          </w:p>
          <w:p w:rsidR="00A85BFD" w:rsidRDefault="00A85BFD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VCN</w:t>
            </w:r>
          </w:p>
          <w:p w:rsidR="00A85BFD" w:rsidRPr="00A85BFD" w:rsidRDefault="00A85BFD" w:rsidP="00083E9D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A85BF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VCN9</w:t>
            </w:r>
          </w:p>
          <w:p w:rsidR="00A85BFD" w:rsidRPr="002C4B9F" w:rsidRDefault="00A85BFD" w:rsidP="00083E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</w:tcPr>
          <w:p w:rsidR="003F54F2" w:rsidRDefault="006F124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6F124A" w:rsidRDefault="006F124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F124A" w:rsidRDefault="006F124A" w:rsidP="006F124A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CN9</w:t>
            </w:r>
          </w:p>
          <w:p w:rsidR="006F124A" w:rsidRPr="004472AA" w:rsidRDefault="006F124A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3F54F2" w:rsidRDefault="0038401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  <w:p w:rsidR="00384016" w:rsidRDefault="0038401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4016" w:rsidRPr="004472AA" w:rsidRDefault="00384016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:HT</w:t>
            </w:r>
          </w:p>
        </w:tc>
        <w:tc>
          <w:tcPr>
            <w:tcW w:w="1216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9A2FE7">
        <w:trPr>
          <w:trHeight w:val="238"/>
          <w:jc w:val="center"/>
        </w:trPr>
        <w:tc>
          <w:tcPr>
            <w:tcW w:w="1574" w:type="dxa"/>
            <w:vMerge/>
            <w:vAlign w:val="center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</w:tcPr>
          <w:p w:rsidR="004362D6" w:rsidRDefault="00606950" w:rsidP="00436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95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BGH dự giờ</w:t>
            </w:r>
          </w:p>
          <w:p w:rsidR="004362D6" w:rsidRDefault="004362D6" w:rsidP="004362D6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5h00: </w:t>
            </w:r>
            <w:r>
              <w:rPr>
                <w:rFonts w:ascii="Times New Roman" w:eastAsia="Calibri" w:hAnsi="Times New Roman"/>
                <w:sz w:val="26"/>
                <w:szCs w:val="26"/>
                <w:lang w:val="pt-BR"/>
              </w:rPr>
              <w:t>Tổng duyệt tiết mục thi Tài năng thiếu nhi Thủ đô</w:t>
            </w:r>
            <w:r w:rsidR="000B30E1">
              <w:rPr>
                <w:rFonts w:ascii="Times New Roman" w:eastAsia="Calibri" w:hAnsi="Times New Roman"/>
                <w:sz w:val="26"/>
                <w:szCs w:val="26"/>
                <w:lang w:val="pt-BR"/>
              </w:rPr>
              <w:t xml:space="preserve"> </w:t>
            </w:r>
            <w:r w:rsidR="000B30E1" w:rsidRPr="000B30E1">
              <w:rPr>
                <w:rFonts w:ascii="Times New Roman" w:eastAsia="Calibri" w:hAnsi="Times New Roman"/>
                <w:color w:val="FF0000"/>
                <w:sz w:val="26"/>
                <w:szCs w:val="26"/>
                <w:lang w:val="pt-BR"/>
              </w:rPr>
              <w:t>tại ......</w:t>
            </w:r>
          </w:p>
          <w:p w:rsidR="0059368C" w:rsidRPr="004829CF" w:rsidRDefault="00384016" w:rsidP="004829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61"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lang w:val="pt-BR"/>
              </w:rPr>
              <w:t>- 16h30: 7A2 lao độ</w:t>
            </w:r>
            <w:r w:rsidR="00706461"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lang w:val="pt-BR"/>
              </w:rPr>
              <w:t>ng (</w:t>
            </w:r>
            <w:r w:rsidRPr="00706461"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lang w:val="pt-BR"/>
              </w:rPr>
              <w:t>lau cửa, bàn ghế; quét, lau sàn 3 phòng học tại tầng 4-dãy B; quét, lau hành lang tầng 4</w:t>
            </w:r>
            <w:r w:rsidR="000B30E1" w:rsidRPr="00706461">
              <w:rPr>
                <w:rFonts w:ascii="Times New Roman" w:eastAsia="Calibri" w:hAnsi="Times New Roman"/>
                <w:b/>
                <w:color w:val="7030A0"/>
                <w:sz w:val="26"/>
                <w:szCs w:val="26"/>
                <w:lang w:val="pt-BR"/>
              </w:rPr>
              <w:t>) chuẩn bị đón khách vào 10/5/2021</w:t>
            </w:r>
          </w:p>
        </w:tc>
        <w:tc>
          <w:tcPr>
            <w:tcW w:w="3299" w:type="dxa"/>
          </w:tcPr>
          <w:p w:rsidR="004362D6" w:rsidRDefault="004362D6" w:rsidP="00750B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</w:p>
          <w:p w:rsidR="004362D6" w:rsidRDefault="004362D6" w:rsidP="004362D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S Hà My + </w:t>
            </w:r>
            <w:r w:rsidR="000B30E1">
              <w:rPr>
                <w:rFonts w:ascii="Times New Roman" w:hAnsi="Times New Roman"/>
                <w:sz w:val="26"/>
                <w:szCs w:val="26"/>
              </w:rPr>
              <w:t>đ/c Vân, Tuyên</w:t>
            </w:r>
          </w:p>
          <w:p w:rsidR="00384016" w:rsidRDefault="00384016" w:rsidP="004362D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384016" w:rsidRPr="00706461" w:rsidRDefault="00384016" w:rsidP="004362D6">
            <w:pPr>
              <w:pStyle w:val="NoSpacing"/>
              <w:rPr>
                <w:rFonts w:ascii="Times New Roman" w:eastAsia="Calibri" w:hAnsi="Times New Roman" w:cstheme="minorBidi"/>
                <w:b/>
                <w:color w:val="7030A0"/>
                <w:sz w:val="26"/>
                <w:szCs w:val="26"/>
                <w:lang w:val="pt-BR"/>
              </w:rPr>
            </w:pPr>
            <w:r w:rsidRPr="00706461">
              <w:rPr>
                <w:rFonts w:ascii="Times New Roman" w:eastAsia="Calibri" w:hAnsi="Times New Roman" w:cstheme="minorBidi"/>
                <w:b/>
                <w:color w:val="7030A0"/>
                <w:sz w:val="26"/>
                <w:szCs w:val="26"/>
                <w:lang w:val="pt-BR"/>
              </w:rPr>
              <w:t>HS 7A2, đ/c Dương, T.Thủy, Ngọc</w:t>
            </w:r>
          </w:p>
          <w:p w:rsidR="004362D6" w:rsidRPr="004472AA" w:rsidRDefault="004362D6" w:rsidP="00750B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102" w:type="dxa"/>
          </w:tcPr>
          <w:p w:rsidR="003F54F2" w:rsidRDefault="003F54F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  <w:p w:rsidR="00384016" w:rsidRDefault="000B30E1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TPT</w:t>
            </w:r>
          </w:p>
          <w:p w:rsidR="00384016" w:rsidRDefault="00384016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  <w:p w:rsidR="00384016" w:rsidRPr="004829CF" w:rsidRDefault="00384016" w:rsidP="00750BB2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706461">
              <w:rPr>
                <w:rFonts w:ascii="Times New Roman" w:hAnsi="Times New Roman"/>
                <w:b/>
                <w:color w:val="7030A0"/>
                <w:sz w:val="26"/>
                <w:szCs w:val="26"/>
                <w:lang w:val="en-GB"/>
              </w:rPr>
              <w:t>Linh</w:t>
            </w:r>
          </w:p>
        </w:tc>
        <w:tc>
          <w:tcPr>
            <w:tcW w:w="1457" w:type="dxa"/>
          </w:tcPr>
          <w:p w:rsidR="003F54F2" w:rsidRPr="004472AA" w:rsidRDefault="00384016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16" w:type="dxa"/>
          </w:tcPr>
          <w:p w:rsidR="003F54F2" w:rsidRPr="004472AA" w:rsidRDefault="003F54F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3F54F2" w:rsidRPr="004472AA" w:rsidTr="009A2FE7">
        <w:trPr>
          <w:trHeight w:val="196"/>
          <w:jc w:val="center"/>
        </w:trPr>
        <w:tc>
          <w:tcPr>
            <w:tcW w:w="1574" w:type="dxa"/>
            <w:vMerge w:val="restart"/>
            <w:vAlign w:val="center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y</w:t>
            </w:r>
          </w:p>
          <w:p w:rsidR="003F54F2" w:rsidRPr="004472AA" w:rsidRDefault="003F54F2" w:rsidP="002C4B9F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8/5/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)</w:t>
            </w:r>
          </w:p>
        </w:tc>
        <w:tc>
          <w:tcPr>
            <w:tcW w:w="881" w:type="dxa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3F54F2" w:rsidRPr="00606950" w:rsidRDefault="00606950" w:rsidP="0060695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2C4B9F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Kiểm tra nề nếp dạy học</w:t>
            </w:r>
          </w:p>
        </w:tc>
        <w:tc>
          <w:tcPr>
            <w:tcW w:w="3299" w:type="dxa"/>
          </w:tcPr>
          <w:p w:rsidR="003F54F2" w:rsidRPr="00606950" w:rsidRDefault="00606950" w:rsidP="00750B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GH</w:t>
            </w:r>
          </w:p>
        </w:tc>
        <w:tc>
          <w:tcPr>
            <w:tcW w:w="1102" w:type="dxa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B338DB" w:rsidRDefault="00B338DB" w:rsidP="00B338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/c Hải</w:t>
            </w:r>
          </w:p>
          <w:p w:rsidR="003F54F2" w:rsidRPr="004472AA" w:rsidRDefault="003F54F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3F54F2" w:rsidRPr="004472AA" w:rsidRDefault="003F54F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A85BFD" w:rsidRDefault="00A85BFD" w:rsidP="00A85B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6h: Mời họp tại phòng Hiệu trưởng (Đ/c Trà gửi giấy mời</w:t>
            </w:r>
            <w:r w:rsidR="00D878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4/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A85BFD" w:rsidRPr="00A85BFD" w:rsidRDefault="00A85BFD" w:rsidP="00A85B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84016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 17h: HỌP PHHS LỚP 9 tại lớp</w:t>
            </w:r>
          </w:p>
        </w:tc>
        <w:tc>
          <w:tcPr>
            <w:tcW w:w="3299" w:type="dxa"/>
          </w:tcPr>
          <w:p w:rsidR="00A85BFD" w:rsidRDefault="00A85BFD" w:rsidP="00750BB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GH, PH: Bác Hợi (trg ban PH), Hạnh (9A1). Quý (9A2)</w:t>
            </w:r>
          </w:p>
          <w:p w:rsidR="00953705" w:rsidRDefault="00953705" w:rsidP="004829CF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VC</w:t>
            </w:r>
            <w:r w:rsidR="00A85BFD" w:rsidRPr="0038401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9</w:t>
            </w:r>
          </w:p>
          <w:p w:rsidR="00A85BFD" w:rsidRPr="00606950" w:rsidRDefault="00953705" w:rsidP="004829C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953705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+ GV dạy môn thi (nếu cần)</w:t>
            </w:r>
          </w:p>
        </w:tc>
        <w:tc>
          <w:tcPr>
            <w:tcW w:w="1102" w:type="dxa"/>
          </w:tcPr>
          <w:p w:rsidR="00A85BFD" w:rsidRDefault="00A85BFD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  <w:p w:rsidR="00D878CB" w:rsidRDefault="00D878CB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4016" w:rsidRPr="004472AA" w:rsidRDefault="00384016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T</w:t>
            </w:r>
          </w:p>
        </w:tc>
        <w:tc>
          <w:tcPr>
            <w:tcW w:w="1457" w:type="dxa"/>
          </w:tcPr>
          <w:p w:rsidR="003F54F2" w:rsidRPr="004472AA" w:rsidRDefault="00A85BFD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Lam</w:t>
            </w:r>
          </w:p>
        </w:tc>
        <w:tc>
          <w:tcPr>
            <w:tcW w:w="1216" w:type="dxa"/>
          </w:tcPr>
          <w:p w:rsidR="003F54F2" w:rsidRPr="004472AA" w:rsidRDefault="003F54F2" w:rsidP="00750BB2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9A2FE7">
        <w:trPr>
          <w:trHeight w:val="491"/>
          <w:jc w:val="center"/>
        </w:trPr>
        <w:tc>
          <w:tcPr>
            <w:tcW w:w="1574" w:type="dxa"/>
            <w:vMerge w:val="restart"/>
            <w:vAlign w:val="center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ủ nhật</w:t>
            </w:r>
          </w:p>
          <w:p w:rsidR="003F54F2" w:rsidRPr="004472AA" w:rsidRDefault="003F54F2" w:rsidP="00750BB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05</w:t>
            </w: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2021)</w:t>
            </w:r>
          </w:p>
        </w:tc>
        <w:tc>
          <w:tcPr>
            <w:tcW w:w="881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6070" w:type="dxa"/>
          </w:tcPr>
          <w:p w:rsidR="003F54F2" w:rsidRPr="00384016" w:rsidRDefault="004362D6" w:rsidP="00706461">
            <w:pPr>
              <w:spacing w:after="0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384016">
              <w:rPr>
                <w:rFonts w:ascii="Times New Roman" w:hAnsi="Times New Roman"/>
                <w:color w:val="7030A0"/>
                <w:sz w:val="26"/>
                <w:szCs w:val="26"/>
              </w:rPr>
              <w:t>8h00- 21h00: Tham gia chương trình Tài năng thiếu nhi Thủ đô tại Rạp khăn đỏ Cung thiếu nhi (36</w:t>
            </w:r>
            <w:r w:rsidR="00706461">
              <w:rPr>
                <w:rFonts w:ascii="Times New Roman" w:hAnsi="Times New Roman"/>
                <w:color w:val="7030A0"/>
                <w:sz w:val="26"/>
                <w:szCs w:val="26"/>
              </w:rPr>
              <w:t>-</w:t>
            </w:r>
            <w:r w:rsidRPr="00384016">
              <w:rPr>
                <w:rFonts w:ascii="Times New Roman" w:hAnsi="Times New Roman"/>
                <w:color w:val="7030A0"/>
                <w:sz w:val="26"/>
                <w:szCs w:val="26"/>
              </w:rPr>
              <w:t>Phố Lý Thái Tổ, Hoàn Kiếm, Hà Nội)</w:t>
            </w:r>
            <w:r w:rsidR="00B338DB" w:rsidRPr="00384016">
              <w:rPr>
                <w:rFonts w:ascii="Times New Roman" w:hAnsi="Times New Roman"/>
                <w:color w:val="7030A0"/>
                <w:sz w:val="26"/>
                <w:szCs w:val="26"/>
              </w:rPr>
              <w:t>- Có VB riêng</w:t>
            </w:r>
          </w:p>
        </w:tc>
        <w:tc>
          <w:tcPr>
            <w:tcW w:w="3299" w:type="dxa"/>
          </w:tcPr>
          <w:p w:rsidR="003F54F2" w:rsidRPr="00384016" w:rsidRDefault="0041542D" w:rsidP="00B0281C">
            <w:pPr>
              <w:pStyle w:val="NoSpacing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TPT, Hà My, PHHS, </w:t>
            </w:r>
            <w:r w:rsidRPr="0041542D">
              <w:rPr>
                <w:rFonts w:ascii="Times New Roman" w:hAnsi="Times New Roman"/>
                <w:color w:val="0033CC"/>
                <w:sz w:val="26"/>
                <w:szCs w:val="26"/>
              </w:rPr>
              <w:t xml:space="preserve">Thắm, </w:t>
            </w:r>
            <w:r w:rsidR="004362D6" w:rsidRPr="00384016">
              <w:rPr>
                <w:rFonts w:ascii="Times New Roman" w:hAnsi="Times New Roman"/>
                <w:color w:val="7030A0"/>
                <w:sz w:val="26"/>
                <w:szCs w:val="26"/>
              </w:rPr>
              <w:t>chi đoàn (2 đ/c)</w:t>
            </w:r>
            <w:r w:rsidR="00B338DB" w:rsidRPr="00384016">
              <w:rPr>
                <w:rFonts w:ascii="Times New Roman" w:hAnsi="Times New Roman"/>
                <w:color w:val="7030A0"/>
                <w:sz w:val="26"/>
                <w:szCs w:val="26"/>
              </w:rPr>
              <w:t>;</w:t>
            </w:r>
            <w:r w:rsidR="004362D6" w:rsidRPr="00384016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HS, GV cổ vũ</w:t>
            </w:r>
          </w:p>
        </w:tc>
        <w:tc>
          <w:tcPr>
            <w:tcW w:w="1102" w:type="dxa"/>
          </w:tcPr>
          <w:p w:rsidR="003F54F2" w:rsidRPr="004472AA" w:rsidRDefault="0041542D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T</w:t>
            </w:r>
          </w:p>
        </w:tc>
        <w:tc>
          <w:tcPr>
            <w:tcW w:w="1457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F54F2" w:rsidRPr="004472AA" w:rsidTr="009A2FE7">
        <w:trPr>
          <w:trHeight w:val="196"/>
          <w:jc w:val="center"/>
        </w:trPr>
        <w:tc>
          <w:tcPr>
            <w:tcW w:w="1574" w:type="dxa"/>
            <w:vMerge/>
            <w:vAlign w:val="center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81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72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6070" w:type="dxa"/>
            <w:tcBorders>
              <w:top w:val="single" w:sz="4" w:space="0" w:color="auto"/>
            </w:tcBorders>
          </w:tcPr>
          <w:p w:rsidR="003F54F2" w:rsidRPr="004472AA" w:rsidRDefault="003F54F2" w:rsidP="00B028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99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2" w:type="dxa"/>
          </w:tcPr>
          <w:p w:rsidR="003F54F2" w:rsidRPr="004472AA" w:rsidRDefault="003F54F2" w:rsidP="00B028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16" w:type="dxa"/>
          </w:tcPr>
          <w:p w:rsidR="003F54F2" w:rsidRPr="004472AA" w:rsidRDefault="003F54F2" w:rsidP="00B0281C">
            <w:pPr>
              <w:pStyle w:val="NoSpacing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4498B" w:rsidRPr="004472AA" w:rsidRDefault="0084498B" w:rsidP="00982F0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45D49" w:rsidRPr="00982F0F" w:rsidRDefault="00945D49" w:rsidP="004829CF">
      <w:pPr>
        <w:tabs>
          <w:tab w:val="left" w:pos="993"/>
          <w:tab w:val="left" w:pos="1276"/>
          <w:tab w:val="left" w:pos="111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4472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HI CHÚ:  </w:t>
      </w:r>
      <w:r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Pr="00982F0F">
        <w:rPr>
          <w:rFonts w:ascii="Times New Roman" w:hAnsi="Times New Roman" w:cs="Times New Roman"/>
          <w:color w:val="FF0000"/>
          <w:sz w:val="26"/>
          <w:szCs w:val="26"/>
        </w:rPr>
        <w:t xml:space="preserve"> HÀNG NGÀY TỔNG VỆ SINH PHÒNG CHỐNG Covid-19: Lao công</w:t>
      </w:r>
    </w:p>
    <w:p w:rsidR="00945D49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 w:rsidRPr="00982F0F"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982F0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Hàng ngày: </w:t>
      </w:r>
      <w:r w:rsidRPr="00982F0F">
        <w:rPr>
          <w:rFonts w:ascii="Times New Roman" w:hAnsi="Times New Roman"/>
          <w:sz w:val="26"/>
          <w:szCs w:val="26"/>
        </w:rPr>
        <w:t>Kiểm tra giao nhận thực phẩm, kiểm tra tiếp nhận suất ăn theo quy định.</w:t>
      </w:r>
    </w:p>
    <w:p w:rsidR="00945D49" w:rsidRPr="00982F0F" w:rsidRDefault="00945D49" w:rsidP="00945D4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982F0F">
        <w:rPr>
          <w:rFonts w:ascii="Times New Roman" w:hAnsi="Times New Roman"/>
          <w:sz w:val="26"/>
          <w:szCs w:val="26"/>
        </w:rPr>
        <w:t>- Trong tuần sẽ có những công việc phát sinh, BGH sẽ TB tới các đ/c trên nhóm Zalo và trên Email. Các đ/c theo dõi thông tin thường xuyên để không bỏ sót việc.</w:t>
      </w:r>
    </w:p>
    <w:p w:rsidR="00945D49" w:rsidRPr="00982F0F" w:rsidRDefault="00945D49" w:rsidP="00945D4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945D49" w:rsidRPr="00982F0F" w:rsidTr="004829CF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945D49" w:rsidP="0048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</w:t>
            </w:r>
            <w:r w:rsidRPr="00982F0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vi-VN"/>
              </w:rPr>
              <w:t>ơi nhận:</w:t>
            </w:r>
          </w:p>
          <w:p w:rsidR="00945D49" w:rsidRPr="00982F0F" w:rsidRDefault="0041542D" w:rsidP="004829C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45D49" w:rsidRPr="00982F0F">
              <w:rPr>
                <w:rFonts w:ascii="Times New Roman" w:hAnsi="Times New Roman" w:cs="Times New Roman"/>
                <w:sz w:val="26"/>
                <w:szCs w:val="26"/>
              </w:rPr>
              <w:t xml:space="preserve"> CBGVNV: để t/h;</w:t>
            </w:r>
          </w:p>
          <w:p w:rsidR="00945D49" w:rsidRPr="00982F0F" w:rsidRDefault="00945D49" w:rsidP="004829C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Website tr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ờng;</w:t>
            </w:r>
          </w:p>
          <w:p w:rsidR="00945D49" w:rsidRPr="00982F0F" w:rsidRDefault="00945D49" w:rsidP="004829CF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F0F">
              <w:rPr>
                <w:rFonts w:ascii="Times New Roman" w:hAnsi="Times New Roman" w:cs="Times New Roman"/>
                <w:sz w:val="26"/>
                <w:szCs w:val="26"/>
              </w:rPr>
              <w:t>- L</w:t>
            </w:r>
            <w:r w:rsidRPr="00982F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45D49" w:rsidRPr="00982F0F" w:rsidRDefault="0085117B" w:rsidP="004829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</w:t>
            </w:r>
            <w:r w:rsidR="00945D49" w:rsidRPr="00982F0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ƯỞNG</w:t>
            </w:r>
          </w:p>
          <w:p w:rsidR="00945D49" w:rsidRDefault="00945D49" w:rsidP="004829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45D49" w:rsidRPr="00982F0F" w:rsidRDefault="004829CF" w:rsidP="004829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Hương Lam</w:t>
            </w:r>
          </w:p>
        </w:tc>
      </w:tr>
    </w:tbl>
    <w:p w:rsidR="0037097D" w:rsidRPr="00982F0F" w:rsidRDefault="0037097D" w:rsidP="00982F0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7097D" w:rsidRPr="00982F0F" w:rsidSect="00E2172E">
      <w:footerReference w:type="default" r:id="rId8"/>
      <w:pgSz w:w="16840" w:h="11907" w:orient="landscape" w:code="9"/>
      <w:pgMar w:top="709" w:right="851" w:bottom="993" w:left="851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B6" w:rsidRDefault="003E18B6" w:rsidP="00207FD6">
      <w:pPr>
        <w:spacing w:after="0"/>
      </w:pPr>
      <w:r>
        <w:separator/>
      </w:r>
    </w:p>
  </w:endnote>
  <w:endnote w:type="continuationSeparator" w:id="0">
    <w:p w:rsidR="003E18B6" w:rsidRDefault="003E18B6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84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9CF" w:rsidRDefault="00482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C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29CF" w:rsidRDefault="00482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B6" w:rsidRDefault="003E18B6" w:rsidP="00207FD6">
      <w:pPr>
        <w:spacing w:after="0"/>
      </w:pPr>
      <w:r>
        <w:separator/>
      </w:r>
    </w:p>
  </w:footnote>
  <w:footnote w:type="continuationSeparator" w:id="0">
    <w:p w:rsidR="003E18B6" w:rsidRDefault="003E18B6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0D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2A48"/>
    <w:multiLevelType w:val="hybridMultilevel"/>
    <w:tmpl w:val="A5900B8A"/>
    <w:lvl w:ilvl="0" w:tplc="D2802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621"/>
    <w:multiLevelType w:val="hybridMultilevel"/>
    <w:tmpl w:val="C5389E22"/>
    <w:lvl w:ilvl="0" w:tplc="8C9CD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392"/>
    <w:multiLevelType w:val="hybridMultilevel"/>
    <w:tmpl w:val="C86C5FEA"/>
    <w:lvl w:ilvl="0" w:tplc="8DAA1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9120F"/>
    <w:multiLevelType w:val="hybridMultilevel"/>
    <w:tmpl w:val="81B2F022"/>
    <w:lvl w:ilvl="0" w:tplc="B04E2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66829"/>
    <w:multiLevelType w:val="hybridMultilevel"/>
    <w:tmpl w:val="56428F8C"/>
    <w:lvl w:ilvl="0" w:tplc="8BB87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1546B"/>
    <w:multiLevelType w:val="hybridMultilevel"/>
    <w:tmpl w:val="E1C4DE5E"/>
    <w:lvl w:ilvl="0" w:tplc="BB066E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09DB"/>
    <w:multiLevelType w:val="hybridMultilevel"/>
    <w:tmpl w:val="AD7285A2"/>
    <w:lvl w:ilvl="0" w:tplc="CD1A0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6F8E"/>
    <w:multiLevelType w:val="hybridMultilevel"/>
    <w:tmpl w:val="9956EB26"/>
    <w:lvl w:ilvl="0" w:tplc="D952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44CFB"/>
    <w:multiLevelType w:val="hybridMultilevel"/>
    <w:tmpl w:val="165296D8"/>
    <w:lvl w:ilvl="0" w:tplc="581E0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B29E7"/>
    <w:multiLevelType w:val="hybridMultilevel"/>
    <w:tmpl w:val="41D4BD20"/>
    <w:lvl w:ilvl="0" w:tplc="79040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C0B8E"/>
    <w:multiLevelType w:val="hybridMultilevel"/>
    <w:tmpl w:val="A2D8C714"/>
    <w:lvl w:ilvl="0" w:tplc="99362C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A24E2"/>
    <w:multiLevelType w:val="hybridMultilevel"/>
    <w:tmpl w:val="6896A00A"/>
    <w:lvl w:ilvl="0" w:tplc="51FCC1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E37A8"/>
    <w:multiLevelType w:val="hybridMultilevel"/>
    <w:tmpl w:val="0C86C764"/>
    <w:lvl w:ilvl="0" w:tplc="40985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260BA"/>
    <w:multiLevelType w:val="hybridMultilevel"/>
    <w:tmpl w:val="4C18C4B6"/>
    <w:lvl w:ilvl="0" w:tplc="3CDEA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33982"/>
    <w:multiLevelType w:val="hybridMultilevel"/>
    <w:tmpl w:val="E188D1A8"/>
    <w:lvl w:ilvl="0" w:tplc="7D6C1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578C2"/>
    <w:multiLevelType w:val="hybridMultilevel"/>
    <w:tmpl w:val="C46C162E"/>
    <w:lvl w:ilvl="0" w:tplc="9172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44599"/>
    <w:multiLevelType w:val="hybridMultilevel"/>
    <w:tmpl w:val="068809BC"/>
    <w:lvl w:ilvl="0" w:tplc="F404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D1C4C"/>
    <w:multiLevelType w:val="hybridMultilevel"/>
    <w:tmpl w:val="7D1E8586"/>
    <w:lvl w:ilvl="0" w:tplc="BBB6BD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A2BDE"/>
    <w:multiLevelType w:val="hybridMultilevel"/>
    <w:tmpl w:val="A8BEFB64"/>
    <w:lvl w:ilvl="0" w:tplc="F69A15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36C47"/>
    <w:multiLevelType w:val="hybridMultilevel"/>
    <w:tmpl w:val="BF965D08"/>
    <w:lvl w:ilvl="0" w:tplc="09660A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748DE"/>
    <w:multiLevelType w:val="hybridMultilevel"/>
    <w:tmpl w:val="1960C7AC"/>
    <w:lvl w:ilvl="0" w:tplc="8D30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9597B"/>
    <w:multiLevelType w:val="hybridMultilevel"/>
    <w:tmpl w:val="CC988D8A"/>
    <w:lvl w:ilvl="0" w:tplc="1D34AFA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D5038"/>
    <w:multiLevelType w:val="hybridMultilevel"/>
    <w:tmpl w:val="9528A0D6"/>
    <w:lvl w:ilvl="0" w:tplc="591E3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B3729"/>
    <w:multiLevelType w:val="hybridMultilevel"/>
    <w:tmpl w:val="565C8482"/>
    <w:lvl w:ilvl="0" w:tplc="B28A0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A1863"/>
    <w:multiLevelType w:val="hybridMultilevel"/>
    <w:tmpl w:val="B302069E"/>
    <w:lvl w:ilvl="0" w:tplc="E6108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61925"/>
    <w:multiLevelType w:val="hybridMultilevel"/>
    <w:tmpl w:val="4858E4F0"/>
    <w:lvl w:ilvl="0" w:tplc="F9945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4"/>
  </w:num>
  <w:num w:numId="3">
    <w:abstractNumId w:val="6"/>
  </w:num>
  <w:num w:numId="4">
    <w:abstractNumId w:val="30"/>
  </w:num>
  <w:num w:numId="5">
    <w:abstractNumId w:val="31"/>
  </w:num>
  <w:num w:numId="6">
    <w:abstractNumId w:val="13"/>
  </w:num>
  <w:num w:numId="7">
    <w:abstractNumId w:val="32"/>
  </w:num>
  <w:num w:numId="8">
    <w:abstractNumId w:val="26"/>
  </w:num>
  <w:num w:numId="9">
    <w:abstractNumId w:val="40"/>
  </w:num>
  <w:num w:numId="10">
    <w:abstractNumId w:val="22"/>
  </w:num>
  <w:num w:numId="11">
    <w:abstractNumId w:val="29"/>
  </w:num>
  <w:num w:numId="12">
    <w:abstractNumId w:val="36"/>
  </w:num>
  <w:num w:numId="13">
    <w:abstractNumId w:val="12"/>
  </w:num>
  <w:num w:numId="14">
    <w:abstractNumId w:val="42"/>
  </w:num>
  <w:num w:numId="15">
    <w:abstractNumId w:val="18"/>
  </w:num>
  <w:num w:numId="16">
    <w:abstractNumId w:val="48"/>
  </w:num>
  <w:num w:numId="17">
    <w:abstractNumId w:val="38"/>
  </w:num>
  <w:num w:numId="18">
    <w:abstractNumId w:val="46"/>
  </w:num>
  <w:num w:numId="19">
    <w:abstractNumId w:val="7"/>
  </w:num>
  <w:num w:numId="20">
    <w:abstractNumId w:val="23"/>
  </w:num>
  <w:num w:numId="21">
    <w:abstractNumId w:val="11"/>
  </w:num>
  <w:num w:numId="22">
    <w:abstractNumId w:val="10"/>
  </w:num>
  <w:num w:numId="23">
    <w:abstractNumId w:val="44"/>
  </w:num>
  <w:num w:numId="24">
    <w:abstractNumId w:val="41"/>
  </w:num>
  <w:num w:numId="25">
    <w:abstractNumId w:val="43"/>
  </w:num>
  <w:num w:numId="26">
    <w:abstractNumId w:val="35"/>
  </w:num>
  <w:num w:numId="27">
    <w:abstractNumId w:val="27"/>
  </w:num>
  <w:num w:numId="28">
    <w:abstractNumId w:val="2"/>
  </w:num>
  <w:num w:numId="29">
    <w:abstractNumId w:val="14"/>
  </w:num>
  <w:num w:numId="30">
    <w:abstractNumId w:val="47"/>
  </w:num>
  <w:num w:numId="31">
    <w:abstractNumId w:val="34"/>
  </w:num>
  <w:num w:numId="32">
    <w:abstractNumId w:val="33"/>
  </w:num>
  <w:num w:numId="33">
    <w:abstractNumId w:val="20"/>
  </w:num>
  <w:num w:numId="34">
    <w:abstractNumId w:val="17"/>
  </w:num>
  <w:num w:numId="35">
    <w:abstractNumId w:val="8"/>
  </w:num>
  <w:num w:numId="36">
    <w:abstractNumId w:val="15"/>
  </w:num>
  <w:num w:numId="37">
    <w:abstractNumId w:val="1"/>
  </w:num>
  <w:num w:numId="38">
    <w:abstractNumId w:val="16"/>
  </w:num>
  <w:num w:numId="39">
    <w:abstractNumId w:val="28"/>
  </w:num>
  <w:num w:numId="40">
    <w:abstractNumId w:val="3"/>
  </w:num>
  <w:num w:numId="41">
    <w:abstractNumId w:val="9"/>
  </w:num>
  <w:num w:numId="42">
    <w:abstractNumId w:val="37"/>
  </w:num>
  <w:num w:numId="43">
    <w:abstractNumId w:val="45"/>
  </w:num>
  <w:num w:numId="44">
    <w:abstractNumId w:val="19"/>
  </w:num>
  <w:num w:numId="45">
    <w:abstractNumId w:val="24"/>
  </w:num>
  <w:num w:numId="46">
    <w:abstractNumId w:val="5"/>
  </w:num>
  <w:num w:numId="47">
    <w:abstractNumId w:val="0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0CE"/>
    <w:rsid w:val="00000403"/>
    <w:rsid w:val="0000043D"/>
    <w:rsid w:val="00000B56"/>
    <w:rsid w:val="00004B88"/>
    <w:rsid w:val="00004CEB"/>
    <w:rsid w:val="00006947"/>
    <w:rsid w:val="00011625"/>
    <w:rsid w:val="0001337A"/>
    <w:rsid w:val="0001420C"/>
    <w:rsid w:val="000142AF"/>
    <w:rsid w:val="00014C6D"/>
    <w:rsid w:val="00015BEE"/>
    <w:rsid w:val="00016968"/>
    <w:rsid w:val="0002060C"/>
    <w:rsid w:val="00020CFD"/>
    <w:rsid w:val="00022493"/>
    <w:rsid w:val="00023272"/>
    <w:rsid w:val="00023E0E"/>
    <w:rsid w:val="00023F56"/>
    <w:rsid w:val="000268A8"/>
    <w:rsid w:val="00026C9E"/>
    <w:rsid w:val="000274E1"/>
    <w:rsid w:val="00031176"/>
    <w:rsid w:val="000315A6"/>
    <w:rsid w:val="00031766"/>
    <w:rsid w:val="000318BD"/>
    <w:rsid w:val="000351FF"/>
    <w:rsid w:val="00035301"/>
    <w:rsid w:val="00036ECB"/>
    <w:rsid w:val="000406F7"/>
    <w:rsid w:val="00042568"/>
    <w:rsid w:val="0004306D"/>
    <w:rsid w:val="00044C33"/>
    <w:rsid w:val="0004552C"/>
    <w:rsid w:val="00047EFB"/>
    <w:rsid w:val="00050447"/>
    <w:rsid w:val="000537BD"/>
    <w:rsid w:val="000569B0"/>
    <w:rsid w:val="000571EF"/>
    <w:rsid w:val="00057E0F"/>
    <w:rsid w:val="00057F17"/>
    <w:rsid w:val="0006318F"/>
    <w:rsid w:val="00063FB5"/>
    <w:rsid w:val="00064B85"/>
    <w:rsid w:val="00064E2A"/>
    <w:rsid w:val="000668D4"/>
    <w:rsid w:val="00071DC9"/>
    <w:rsid w:val="0007273F"/>
    <w:rsid w:val="00073C31"/>
    <w:rsid w:val="0007425C"/>
    <w:rsid w:val="00075A04"/>
    <w:rsid w:val="00075B94"/>
    <w:rsid w:val="000767D3"/>
    <w:rsid w:val="0008286B"/>
    <w:rsid w:val="00082F23"/>
    <w:rsid w:val="000837E3"/>
    <w:rsid w:val="00083E9D"/>
    <w:rsid w:val="00084CCE"/>
    <w:rsid w:val="000859B9"/>
    <w:rsid w:val="00085BFF"/>
    <w:rsid w:val="000860A1"/>
    <w:rsid w:val="000863AF"/>
    <w:rsid w:val="00090229"/>
    <w:rsid w:val="00090636"/>
    <w:rsid w:val="00091E9F"/>
    <w:rsid w:val="00092205"/>
    <w:rsid w:val="00092D5C"/>
    <w:rsid w:val="00094699"/>
    <w:rsid w:val="000958AF"/>
    <w:rsid w:val="000958F6"/>
    <w:rsid w:val="000960D6"/>
    <w:rsid w:val="00096B7A"/>
    <w:rsid w:val="000972D4"/>
    <w:rsid w:val="000A045F"/>
    <w:rsid w:val="000A125A"/>
    <w:rsid w:val="000A13BA"/>
    <w:rsid w:val="000A2192"/>
    <w:rsid w:val="000A238E"/>
    <w:rsid w:val="000A36E3"/>
    <w:rsid w:val="000A621A"/>
    <w:rsid w:val="000B2113"/>
    <w:rsid w:val="000B30E1"/>
    <w:rsid w:val="000B43B5"/>
    <w:rsid w:val="000B4FA2"/>
    <w:rsid w:val="000B5EAF"/>
    <w:rsid w:val="000C11F4"/>
    <w:rsid w:val="000C2A70"/>
    <w:rsid w:val="000C4F97"/>
    <w:rsid w:val="000C6F35"/>
    <w:rsid w:val="000C711A"/>
    <w:rsid w:val="000C73E7"/>
    <w:rsid w:val="000D02D7"/>
    <w:rsid w:val="000D13DC"/>
    <w:rsid w:val="000D1500"/>
    <w:rsid w:val="000D15BB"/>
    <w:rsid w:val="000D1767"/>
    <w:rsid w:val="000D2C33"/>
    <w:rsid w:val="000D4ED7"/>
    <w:rsid w:val="000D4F59"/>
    <w:rsid w:val="000D4FB3"/>
    <w:rsid w:val="000D731F"/>
    <w:rsid w:val="000E4EDC"/>
    <w:rsid w:val="000E54A2"/>
    <w:rsid w:val="000E5B99"/>
    <w:rsid w:val="000E6C35"/>
    <w:rsid w:val="000F0A8E"/>
    <w:rsid w:val="000F15F2"/>
    <w:rsid w:val="000F1844"/>
    <w:rsid w:val="000F2C66"/>
    <w:rsid w:val="000F3339"/>
    <w:rsid w:val="000F496B"/>
    <w:rsid w:val="000F61E8"/>
    <w:rsid w:val="000F672D"/>
    <w:rsid w:val="000F7D13"/>
    <w:rsid w:val="000F7DC7"/>
    <w:rsid w:val="001024B7"/>
    <w:rsid w:val="00102797"/>
    <w:rsid w:val="001061F6"/>
    <w:rsid w:val="001069A8"/>
    <w:rsid w:val="0010778E"/>
    <w:rsid w:val="0011048A"/>
    <w:rsid w:val="00110681"/>
    <w:rsid w:val="00111486"/>
    <w:rsid w:val="0011179C"/>
    <w:rsid w:val="0011381B"/>
    <w:rsid w:val="00113A27"/>
    <w:rsid w:val="001150DE"/>
    <w:rsid w:val="0011683F"/>
    <w:rsid w:val="00116913"/>
    <w:rsid w:val="001200D0"/>
    <w:rsid w:val="00120948"/>
    <w:rsid w:val="00122481"/>
    <w:rsid w:val="00122A18"/>
    <w:rsid w:val="00122BA6"/>
    <w:rsid w:val="0012340E"/>
    <w:rsid w:val="00123D0B"/>
    <w:rsid w:val="0012401E"/>
    <w:rsid w:val="00124ACC"/>
    <w:rsid w:val="00124B07"/>
    <w:rsid w:val="00127061"/>
    <w:rsid w:val="00127531"/>
    <w:rsid w:val="001278C0"/>
    <w:rsid w:val="0013022C"/>
    <w:rsid w:val="001328D1"/>
    <w:rsid w:val="00132D9D"/>
    <w:rsid w:val="001335A9"/>
    <w:rsid w:val="00133AB0"/>
    <w:rsid w:val="00133CEB"/>
    <w:rsid w:val="00134E76"/>
    <w:rsid w:val="001360B3"/>
    <w:rsid w:val="001372E0"/>
    <w:rsid w:val="00137520"/>
    <w:rsid w:val="001378BB"/>
    <w:rsid w:val="00137D5D"/>
    <w:rsid w:val="001407AD"/>
    <w:rsid w:val="001439F6"/>
    <w:rsid w:val="0014536D"/>
    <w:rsid w:val="00146210"/>
    <w:rsid w:val="00150557"/>
    <w:rsid w:val="001529F8"/>
    <w:rsid w:val="0015461A"/>
    <w:rsid w:val="00156B93"/>
    <w:rsid w:val="00157328"/>
    <w:rsid w:val="001575ED"/>
    <w:rsid w:val="00157988"/>
    <w:rsid w:val="0016006E"/>
    <w:rsid w:val="001616F2"/>
    <w:rsid w:val="0016271D"/>
    <w:rsid w:val="001649A6"/>
    <w:rsid w:val="001655F4"/>
    <w:rsid w:val="00167115"/>
    <w:rsid w:val="00170FB8"/>
    <w:rsid w:val="001716DC"/>
    <w:rsid w:val="00173500"/>
    <w:rsid w:val="0017590C"/>
    <w:rsid w:val="001774AE"/>
    <w:rsid w:val="001779AB"/>
    <w:rsid w:val="00181383"/>
    <w:rsid w:val="0018174A"/>
    <w:rsid w:val="001836F3"/>
    <w:rsid w:val="001837D2"/>
    <w:rsid w:val="00183FB6"/>
    <w:rsid w:val="00184388"/>
    <w:rsid w:val="00184585"/>
    <w:rsid w:val="00184963"/>
    <w:rsid w:val="001853BC"/>
    <w:rsid w:val="00186739"/>
    <w:rsid w:val="00186C74"/>
    <w:rsid w:val="00186EB1"/>
    <w:rsid w:val="0018778C"/>
    <w:rsid w:val="00187AA1"/>
    <w:rsid w:val="0019042B"/>
    <w:rsid w:val="0019044E"/>
    <w:rsid w:val="0019120E"/>
    <w:rsid w:val="0019183A"/>
    <w:rsid w:val="00191F45"/>
    <w:rsid w:val="00192D6F"/>
    <w:rsid w:val="00194E24"/>
    <w:rsid w:val="0019502B"/>
    <w:rsid w:val="00196A1A"/>
    <w:rsid w:val="00196C88"/>
    <w:rsid w:val="001970FE"/>
    <w:rsid w:val="001973D5"/>
    <w:rsid w:val="00197497"/>
    <w:rsid w:val="001A11F4"/>
    <w:rsid w:val="001A18B8"/>
    <w:rsid w:val="001A1A9A"/>
    <w:rsid w:val="001A23E0"/>
    <w:rsid w:val="001A2532"/>
    <w:rsid w:val="001A2B93"/>
    <w:rsid w:val="001A3440"/>
    <w:rsid w:val="001A38B3"/>
    <w:rsid w:val="001A4663"/>
    <w:rsid w:val="001A4869"/>
    <w:rsid w:val="001A4DF6"/>
    <w:rsid w:val="001A5C20"/>
    <w:rsid w:val="001A5FC5"/>
    <w:rsid w:val="001B3DDA"/>
    <w:rsid w:val="001B4105"/>
    <w:rsid w:val="001B59AD"/>
    <w:rsid w:val="001B7D08"/>
    <w:rsid w:val="001B7DC8"/>
    <w:rsid w:val="001C30F7"/>
    <w:rsid w:val="001C3A77"/>
    <w:rsid w:val="001C468A"/>
    <w:rsid w:val="001C5C8D"/>
    <w:rsid w:val="001C64F5"/>
    <w:rsid w:val="001C7129"/>
    <w:rsid w:val="001D02A5"/>
    <w:rsid w:val="001D0DC9"/>
    <w:rsid w:val="001D0E36"/>
    <w:rsid w:val="001D17FA"/>
    <w:rsid w:val="001D23DE"/>
    <w:rsid w:val="001D3510"/>
    <w:rsid w:val="001D35AC"/>
    <w:rsid w:val="001D5272"/>
    <w:rsid w:val="001D7E6D"/>
    <w:rsid w:val="001E4707"/>
    <w:rsid w:val="001E4C0A"/>
    <w:rsid w:val="001E4CC9"/>
    <w:rsid w:val="001E7C18"/>
    <w:rsid w:val="001E7EDE"/>
    <w:rsid w:val="001F0B61"/>
    <w:rsid w:val="001F0BB4"/>
    <w:rsid w:val="001F0EBC"/>
    <w:rsid w:val="001F41F4"/>
    <w:rsid w:val="001F427C"/>
    <w:rsid w:val="001F485D"/>
    <w:rsid w:val="001F4EC3"/>
    <w:rsid w:val="001F5494"/>
    <w:rsid w:val="001F5AE6"/>
    <w:rsid w:val="001F6A3A"/>
    <w:rsid w:val="001F6AAB"/>
    <w:rsid w:val="001F6C64"/>
    <w:rsid w:val="001F6F6F"/>
    <w:rsid w:val="001F7706"/>
    <w:rsid w:val="00201B1B"/>
    <w:rsid w:val="00202F16"/>
    <w:rsid w:val="00204591"/>
    <w:rsid w:val="00204DD1"/>
    <w:rsid w:val="002053F1"/>
    <w:rsid w:val="00206516"/>
    <w:rsid w:val="0020674D"/>
    <w:rsid w:val="00206B02"/>
    <w:rsid w:val="00206F6A"/>
    <w:rsid w:val="00207FD6"/>
    <w:rsid w:val="002101A9"/>
    <w:rsid w:val="00211534"/>
    <w:rsid w:val="002137B5"/>
    <w:rsid w:val="002149C1"/>
    <w:rsid w:val="00214FF7"/>
    <w:rsid w:val="002153A7"/>
    <w:rsid w:val="00215E4D"/>
    <w:rsid w:val="00217566"/>
    <w:rsid w:val="00217DB3"/>
    <w:rsid w:val="00220877"/>
    <w:rsid w:val="002213DB"/>
    <w:rsid w:val="00222168"/>
    <w:rsid w:val="00224692"/>
    <w:rsid w:val="00225A95"/>
    <w:rsid w:val="00226224"/>
    <w:rsid w:val="00230123"/>
    <w:rsid w:val="0023043D"/>
    <w:rsid w:val="00231D2B"/>
    <w:rsid w:val="0023246D"/>
    <w:rsid w:val="002359EF"/>
    <w:rsid w:val="002363C5"/>
    <w:rsid w:val="00236DBD"/>
    <w:rsid w:val="00237CDA"/>
    <w:rsid w:val="00240966"/>
    <w:rsid w:val="00240CB0"/>
    <w:rsid w:val="002419F7"/>
    <w:rsid w:val="0024245B"/>
    <w:rsid w:val="00242903"/>
    <w:rsid w:val="00242E04"/>
    <w:rsid w:val="00245978"/>
    <w:rsid w:val="00245F5C"/>
    <w:rsid w:val="002467AF"/>
    <w:rsid w:val="00247614"/>
    <w:rsid w:val="00247AA8"/>
    <w:rsid w:val="002502B9"/>
    <w:rsid w:val="00250C9F"/>
    <w:rsid w:val="00251819"/>
    <w:rsid w:val="00252FC5"/>
    <w:rsid w:val="002530A5"/>
    <w:rsid w:val="00253618"/>
    <w:rsid w:val="00255004"/>
    <w:rsid w:val="00257A76"/>
    <w:rsid w:val="002607AD"/>
    <w:rsid w:val="00260C67"/>
    <w:rsid w:val="00261B0A"/>
    <w:rsid w:val="002633EB"/>
    <w:rsid w:val="00265BE4"/>
    <w:rsid w:val="00266028"/>
    <w:rsid w:val="0027042A"/>
    <w:rsid w:val="002708D7"/>
    <w:rsid w:val="00270F32"/>
    <w:rsid w:val="0027171E"/>
    <w:rsid w:val="00271CB8"/>
    <w:rsid w:val="00272404"/>
    <w:rsid w:val="00272FBC"/>
    <w:rsid w:val="0027359F"/>
    <w:rsid w:val="00274A6B"/>
    <w:rsid w:val="002751F4"/>
    <w:rsid w:val="00277804"/>
    <w:rsid w:val="00280256"/>
    <w:rsid w:val="00280453"/>
    <w:rsid w:val="00282EF4"/>
    <w:rsid w:val="00282F62"/>
    <w:rsid w:val="00282FBD"/>
    <w:rsid w:val="002836B1"/>
    <w:rsid w:val="0028401C"/>
    <w:rsid w:val="00285101"/>
    <w:rsid w:val="002856ED"/>
    <w:rsid w:val="002858FA"/>
    <w:rsid w:val="002904C0"/>
    <w:rsid w:val="00291018"/>
    <w:rsid w:val="00291684"/>
    <w:rsid w:val="00291F32"/>
    <w:rsid w:val="00293451"/>
    <w:rsid w:val="00294045"/>
    <w:rsid w:val="00294D59"/>
    <w:rsid w:val="0029697C"/>
    <w:rsid w:val="0029748A"/>
    <w:rsid w:val="00297498"/>
    <w:rsid w:val="00297504"/>
    <w:rsid w:val="002979F2"/>
    <w:rsid w:val="002A0204"/>
    <w:rsid w:val="002A0288"/>
    <w:rsid w:val="002A2036"/>
    <w:rsid w:val="002A4DB1"/>
    <w:rsid w:val="002A505A"/>
    <w:rsid w:val="002A75F9"/>
    <w:rsid w:val="002A7BBB"/>
    <w:rsid w:val="002B4080"/>
    <w:rsid w:val="002B4895"/>
    <w:rsid w:val="002B4E1C"/>
    <w:rsid w:val="002B50E5"/>
    <w:rsid w:val="002B50F0"/>
    <w:rsid w:val="002B5A36"/>
    <w:rsid w:val="002B6D24"/>
    <w:rsid w:val="002B7133"/>
    <w:rsid w:val="002B731B"/>
    <w:rsid w:val="002C0A73"/>
    <w:rsid w:val="002C1F10"/>
    <w:rsid w:val="002C25CA"/>
    <w:rsid w:val="002C391D"/>
    <w:rsid w:val="002C3C8E"/>
    <w:rsid w:val="002C45A8"/>
    <w:rsid w:val="002C4837"/>
    <w:rsid w:val="002C4B2B"/>
    <w:rsid w:val="002C4B9F"/>
    <w:rsid w:val="002C4F15"/>
    <w:rsid w:val="002C5994"/>
    <w:rsid w:val="002C59CE"/>
    <w:rsid w:val="002C62AD"/>
    <w:rsid w:val="002C696C"/>
    <w:rsid w:val="002D0361"/>
    <w:rsid w:val="002D0F45"/>
    <w:rsid w:val="002D18F7"/>
    <w:rsid w:val="002D1F15"/>
    <w:rsid w:val="002D37DC"/>
    <w:rsid w:val="002D48B5"/>
    <w:rsid w:val="002D53C7"/>
    <w:rsid w:val="002D6E73"/>
    <w:rsid w:val="002E1FFD"/>
    <w:rsid w:val="002E2908"/>
    <w:rsid w:val="002E350B"/>
    <w:rsid w:val="002E43E9"/>
    <w:rsid w:val="002E48F3"/>
    <w:rsid w:val="002E585E"/>
    <w:rsid w:val="002E619C"/>
    <w:rsid w:val="002E6DAD"/>
    <w:rsid w:val="002E6EFB"/>
    <w:rsid w:val="002F0FE9"/>
    <w:rsid w:val="002F1D26"/>
    <w:rsid w:val="002F405A"/>
    <w:rsid w:val="002F43E0"/>
    <w:rsid w:val="002F517A"/>
    <w:rsid w:val="00300600"/>
    <w:rsid w:val="003007CC"/>
    <w:rsid w:val="00301C4B"/>
    <w:rsid w:val="0030203A"/>
    <w:rsid w:val="0030226E"/>
    <w:rsid w:val="00302574"/>
    <w:rsid w:val="00305D10"/>
    <w:rsid w:val="0030600D"/>
    <w:rsid w:val="00306CDA"/>
    <w:rsid w:val="00307A27"/>
    <w:rsid w:val="00310DBF"/>
    <w:rsid w:val="00310E7A"/>
    <w:rsid w:val="00311963"/>
    <w:rsid w:val="00315E63"/>
    <w:rsid w:val="003160D3"/>
    <w:rsid w:val="003179C0"/>
    <w:rsid w:val="003201EE"/>
    <w:rsid w:val="003203D2"/>
    <w:rsid w:val="003204DD"/>
    <w:rsid w:val="00323672"/>
    <w:rsid w:val="0032595F"/>
    <w:rsid w:val="00325FAB"/>
    <w:rsid w:val="00326023"/>
    <w:rsid w:val="0032705B"/>
    <w:rsid w:val="003303E8"/>
    <w:rsid w:val="00331964"/>
    <w:rsid w:val="0033225C"/>
    <w:rsid w:val="00332DC4"/>
    <w:rsid w:val="003340AE"/>
    <w:rsid w:val="0033490A"/>
    <w:rsid w:val="00336F2A"/>
    <w:rsid w:val="00337785"/>
    <w:rsid w:val="003411DE"/>
    <w:rsid w:val="00341ABB"/>
    <w:rsid w:val="003477B6"/>
    <w:rsid w:val="00347B5C"/>
    <w:rsid w:val="00347CA2"/>
    <w:rsid w:val="00350206"/>
    <w:rsid w:val="003514B6"/>
    <w:rsid w:val="00352778"/>
    <w:rsid w:val="00354616"/>
    <w:rsid w:val="00355C31"/>
    <w:rsid w:val="00355EA2"/>
    <w:rsid w:val="00356818"/>
    <w:rsid w:val="00361BBD"/>
    <w:rsid w:val="003623A2"/>
    <w:rsid w:val="00363686"/>
    <w:rsid w:val="003640A5"/>
    <w:rsid w:val="00364D51"/>
    <w:rsid w:val="00365056"/>
    <w:rsid w:val="00365923"/>
    <w:rsid w:val="003700D3"/>
    <w:rsid w:val="00370787"/>
    <w:rsid w:val="0037097D"/>
    <w:rsid w:val="00370A1C"/>
    <w:rsid w:val="00370BCC"/>
    <w:rsid w:val="00371A89"/>
    <w:rsid w:val="0037310C"/>
    <w:rsid w:val="00375B90"/>
    <w:rsid w:val="00377F36"/>
    <w:rsid w:val="00381CE2"/>
    <w:rsid w:val="00384016"/>
    <w:rsid w:val="00384C2B"/>
    <w:rsid w:val="00385A50"/>
    <w:rsid w:val="00385AD4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94FC0"/>
    <w:rsid w:val="003A01F6"/>
    <w:rsid w:val="003A0223"/>
    <w:rsid w:val="003A06BF"/>
    <w:rsid w:val="003A2B66"/>
    <w:rsid w:val="003A2C84"/>
    <w:rsid w:val="003A4265"/>
    <w:rsid w:val="003A4A72"/>
    <w:rsid w:val="003A54EB"/>
    <w:rsid w:val="003A579C"/>
    <w:rsid w:val="003A5CB4"/>
    <w:rsid w:val="003A6734"/>
    <w:rsid w:val="003A779D"/>
    <w:rsid w:val="003B05C3"/>
    <w:rsid w:val="003B08B9"/>
    <w:rsid w:val="003B1046"/>
    <w:rsid w:val="003B163E"/>
    <w:rsid w:val="003B1EFC"/>
    <w:rsid w:val="003B2129"/>
    <w:rsid w:val="003B23A3"/>
    <w:rsid w:val="003B40A6"/>
    <w:rsid w:val="003B4D21"/>
    <w:rsid w:val="003B6BB5"/>
    <w:rsid w:val="003C1E16"/>
    <w:rsid w:val="003C2170"/>
    <w:rsid w:val="003C2A77"/>
    <w:rsid w:val="003C4946"/>
    <w:rsid w:val="003C5A6B"/>
    <w:rsid w:val="003C7DEF"/>
    <w:rsid w:val="003D0400"/>
    <w:rsid w:val="003D0699"/>
    <w:rsid w:val="003D0EFE"/>
    <w:rsid w:val="003D0FFC"/>
    <w:rsid w:val="003D209E"/>
    <w:rsid w:val="003D2111"/>
    <w:rsid w:val="003D6286"/>
    <w:rsid w:val="003D72DB"/>
    <w:rsid w:val="003D7884"/>
    <w:rsid w:val="003E0E3C"/>
    <w:rsid w:val="003E18B6"/>
    <w:rsid w:val="003E4666"/>
    <w:rsid w:val="003E76FB"/>
    <w:rsid w:val="003E78AA"/>
    <w:rsid w:val="003E7FAC"/>
    <w:rsid w:val="003F1B6D"/>
    <w:rsid w:val="003F2564"/>
    <w:rsid w:val="003F2FDD"/>
    <w:rsid w:val="003F409B"/>
    <w:rsid w:val="003F4A65"/>
    <w:rsid w:val="003F54F2"/>
    <w:rsid w:val="003F64DA"/>
    <w:rsid w:val="003F6874"/>
    <w:rsid w:val="003F6C8E"/>
    <w:rsid w:val="003F76E4"/>
    <w:rsid w:val="003F7BC3"/>
    <w:rsid w:val="00401A61"/>
    <w:rsid w:val="004026EA"/>
    <w:rsid w:val="00402977"/>
    <w:rsid w:val="004033CA"/>
    <w:rsid w:val="0040439F"/>
    <w:rsid w:val="004048DB"/>
    <w:rsid w:val="004054D6"/>
    <w:rsid w:val="00407AAB"/>
    <w:rsid w:val="00410E51"/>
    <w:rsid w:val="00411992"/>
    <w:rsid w:val="00412CD2"/>
    <w:rsid w:val="00414192"/>
    <w:rsid w:val="004145DE"/>
    <w:rsid w:val="0041542D"/>
    <w:rsid w:val="00416625"/>
    <w:rsid w:val="004167A3"/>
    <w:rsid w:val="00421339"/>
    <w:rsid w:val="00423765"/>
    <w:rsid w:val="00424865"/>
    <w:rsid w:val="00430E35"/>
    <w:rsid w:val="00432707"/>
    <w:rsid w:val="00432A51"/>
    <w:rsid w:val="00434895"/>
    <w:rsid w:val="004362D6"/>
    <w:rsid w:val="00440B34"/>
    <w:rsid w:val="00441702"/>
    <w:rsid w:val="00444374"/>
    <w:rsid w:val="0044518C"/>
    <w:rsid w:val="004462AB"/>
    <w:rsid w:val="0044678A"/>
    <w:rsid w:val="004471EF"/>
    <w:rsid w:val="004472AA"/>
    <w:rsid w:val="00450F45"/>
    <w:rsid w:val="0045178F"/>
    <w:rsid w:val="004523B2"/>
    <w:rsid w:val="00456A5F"/>
    <w:rsid w:val="00456DEB"/>
    <w:rsid w:val="00457594"/>
    <w:rsid w:val="00457643"/>
    <w:rsid w:val="00457C77"/>
    <w:rsid w:val="00460B8D"/>
    <w:rsid w:val="004613A0"/>
    <w:rsid w:val="0046208E"/>
    <w:rsid w:val="0046209B"/>
    <w:rsid w:val="004622B6"/>
    <w:rsid w:val="004627D5"/>
    <w:rsid w:val="00463FD4"/>
    <w:rsid w:val="00464DDC"/>
    <w:rsid w:val="00465182"/>
    <w:rsid w:val="0046536C"/>
    <w:rsid w:val="00467314"/>
    <w:rsid w:val="00467A42"/>
    <w:rsid w:val="00470028"/>
    <w:rsid w:val="004728FF"/>
    <w:rsid w:val="0047319E"/>
    <w:rsid w:val="00473C5C"/>
    <w:rsid w:val="00476124"/>
    <w:rsid w:val="004775B0"/>
    <w:rsid w:val="004817C6"/>
    <w:rsid w:val="004829CF"/>
    <w:rsid w:val="00490214"/>
    <w:rsid w:val="00491B94"/>
    <w:rsid w:val="00493080"/>
    <w:rsid w:val="00493D7C"/>
    <w:rsid w:val="0049524F"/>
    <w:rsid w:val="004976D3"/>
    <w:rsid w:val="004A132B"/>
    <w:rsid w:val="004A2147"/>
    <w:rsid w:val="004A33DB"/>
    <w:rsid w:val="004A34D3"/>
    <w:rsid w:val="004A45DA"/>
    <w:rsid w:val="004A5119"/>
    <w:rsid w:val="004A59A1"/>
    <w:rsid w:val="004B106A"/>
    <w:rsid w:val="004B24E6"/>
    <w:rsid w:val="004B3CE1"/>
    <w:rsid w:val="004B5449"/>
    <w:rsid w:val="004B5928"/>
    <w:rsid w:val="004B6964"/>
    <w:rsid w:val="004B6D68"/>
    <w:rsid w:val="004B7C4E"/>
    <w:rsid w:val="004C02A4"/>
    <w:rsid w:val="004C0721"/>
    <w:rsid w:val="004C1DB3"/>
    <w:rsid w:val="004C3914"/>
    <w:rsid w:val="004C5596"/>
    <w:rsid w:val="004C6217"/>
    <w:rsid w:val="004C6DA1"/>
    <w:rsid w:val="004C720C"/>
    <w:rsid w:val="004C7C64"/>
    <w:rsid w:val="004D0959"/>
    <w:rsid w:val="004D23F4"/>
    <w:rsid w:val="004D3408"/>
    <w:rsid w:val="004D4DB2"/>
    <w:rsid w:val="004D610D"/>
    <w:rsid w:val="004D62D0"/>
    <w:rsid w:val="004D686D"/>
    <w:rsid w:val="004D6F70"/>
    <w:rsid w:val="004D7094"/>
    <w:rsid w:val="004E0CB2"/>
    <w:rsid w:val="004E0E33"/>
    <w:rsid w:val="004E1282"/>
    <w:rsid w:val="004E21A4"/>
    <w:rsid w:val="004E2F16"/>
    <w:rsid w:val="004E66EA"/>
    <w:rsid w:val="004E7614"/>
    <w:rsid w:val="004E7BFE"/>
    <w:rsid w:val="004F00A5"/>
    <w:rsid w:val="004F0BDA"/>
    <w:rsid w:val="004F111A"/>
    <w:rsid w:val="004F15A1"/>
    <w:rsid w:val="004F1DCD"/>
    <w:rsid w:val="004F1FC8"/>
    <w:rsid w:val="004F20E8"/>
    <w:rsid w:val="004F2470"/>
    <w:rsid w:val="004F2B2F"/>
    <w:rsid w:val="004F34D5"/>
    <w:rsid w:val="004F44E3"/>
    <w:rsid w:val="004F5105"/>
    <w:rsid w:val="004F6F60"/>
    <w:rsid w:val="004F7E4C"/>
    <w:rsid w:val="0050002F"/>
    <w:rsid w:val="0050192F"/>
    <w:rsid w:val="00502079"/>
    <w:rsid w:val="0050233E"/>
    <w:rsid w:val="00503FEB"/>
    <w:rsid w:val="005046DA"/>
    <w:rsid w:val="00505A39"/>
    <w:rsid w:val="00506331"/>
    <w:rsid w:val="00506B5D"/>
    <w:rsid w:val="0051039A"/>
    <w:rsid w:val="00511C6B"/>
    <w:rsid w:val="00511F50"/>
    <w:rsid w:val="00512600"/>
    <w:rsid w:val="00512930"/>
    <w:rsid w:val="00515AF0"/>
    <w:rsid w:val="00516D10"/>
    <w:rsid w:val="00522350"/>
    <w:rsid w:val="0052376C"/>
    <w:rsid w:val="00524C8D"/>
    <w:rsid w:val="0052514B"/>
    <w:rsid w:val="005257F3"/>
    <w:rsid w:val="005259C9"/>
    <w:rsid w:val="00526553"/>
    <w:rsid w:val="0052738D"/>
    <w:rsid w:val="005314C9"/>
    <w:rsid w:val="00537048"/>
    <w:rsid w:val="005374BE"/>
    <w:rsid w:val="0053770B"/>
    <w:rsid w:val="0053794D"/>
    <w:rsid w:val="005379D6"/>
    <w:rsid w:val="00540013"/>
    <w:rsid w:val="00541628"/>
    <w:rsid w:val="00542D45"/>
    <w:rsid w:val="00542FCD"/>
    <w:rsid w:val="005446DD"/>
    <w:rsid w:val="005448AC"/>
    <w:rsid w:val="00546065"/>
    <w:rsid w:val="00546356"/>
    <w:rsid w:val="0055148F"/>
    <w:rsid w:val="00551E61"/>
    <w:rsid w:val="00553578"/>
    <w:rsid w:val="00553AFA"/>
    <w:rsid w:val="00553D12"/>
    <w:rsid w:val="00554A72"/>
    <w:rsid w:val="00556B82"/>
    <w:rsid w:val="00556C5D"/>
    <w:rsid w:val="005573E3"/>
    <w:rsid w:val="005579DA"/>
    <w:rsid w:val="00557A85"/>
    <w:rsid w:val="005607F7"/>
    <w:rsid w:val="005610B6"/>
    <w:rsid w:val="005616DB"/>
    <w:rsid w:val="0056536F"/>
    <w:rsid w:val="005672AD"/>
    <w:rsid w:val="00571DA9"/>
    <w:rsid w:val="00574012"/>
    <w:rsid w:val="005744FC"/>
    <w:rsid w:val="00574E0F"/>
    <w:rsid w:val="00575DA4"/>
    <w:rsid w:val="0057732F"/>
    <w:rsid w:val="005809AB"/>
    <w:rsid w:val="0058229C"/>
    <w:rsid w:val="00582E5F"/>
    <w:rsid w:val="0058337E"/>
    <w:rsid w:val="00584800"/>
    <w:rsid w:val="00590AA3"/>
    <w:rsid w:val="00592A54"/>
    <w:rsid w:val="00592FA1"/>
    <w:rsid w:val="0059368C"/>
    <w:rsid w:val="00593C69"/>
    <w:rsid w:val="00594F13"/>
    <w:rsid w:val="00597B37"/>
    <w:rsid w:val="005A0133"/>
    <w:rsid w:val="005A1B56"/>
    <w:rsid w:val="005A2762"/>
    <w:rsid w:val="005A2A81"/>
    <w:rsid w:val="005A31D1"/>
    <w:rsid w:val="005A327B"/>
    <w:rsid w:val="005A3383"/>
    <w:rsid w:val="005A6598"/>
    <w:rsid w:val="005A769D"/>
    <w:rsid w:val="005B06DD"/>
    <w:rsid w:val="005B0B32"/>
    <w:rsid w:val="005B1212"/>
    <w:rsid w:val="005B1E6E"/>
    <w:rsid w:val="005B2725"/>
    <w:rsid w:val="005B4E0F"/>
    <w:rsid w:val="005B5C71"/>
    <w:rsid w:val="005B6124"/>
    <w:rsid w:val="005B7672"/>
    <w:rsid w:val="005B7926"/>
    <w:rsid w:val="005C2AA5"/>
    <w:rsid w:val="005C45BF"/>
    <w:rsid w:val="005C688A"/>
    <w:rsid w:val="005D0186"/>
    <w:rsid w:val="005D109E"/>
    <w:rsid w:val="005D16A7"/>
    <w:rsid w:val="005D2F51"/>
    <w:rsid w:val="005D34EF"/>
    <w:rsid w:val="005D403B"/>
    <w:rsid w:val="005D4557"/>
    <w:rsid w:val="005D4593"/>
    <w:rsid w:val="005D570F"/>
    <w:rsid w:val="005D58FE"/>
    <w:rsid w:val="005E2309"/>
    <w:rsid w:val="005E2EC6"/>
    <w:rsid w:val="005E58CA"/>
    <w:rsid w:val="005E5B11"/>
    <w:rsid w:val="005E5C43"/>
    <w:rsid w:val="005E5CD6"/>
    <w:rsid w:val="005E61A3"/>
    <w:rsid w:val="005E6BC2"/>
    <w:rsid w:val="005F111F"/>
    <w:rsid w:val="005F1A17"/>
    <w:rsid w:val="005F1C8F"/>
    <w:rsid w:val="005F1E77"/>
    <w:rsid w:val="005F3662"/>
    <w:rsid w:val="005F3743"/>
    <w:rsid w:val="005F3E3F"/>
    <w:rsid w:val="005F5872"/>
    <w:rsid w:val="005F61F9"/>
    <w:rsid w:val="005F7447"/>
    <w:rsid w:val="005F7FE0"/>
    <w:rsid w:val="00600CFF"/>
    <w:rsid w:val="00601365"/>
    <w:rsid w:val="006020EB"/>
    <w:rsid w:val="0060235C"/>
    <w:rsid w:val="006056E1"/>
    <w:rsid w:val="00606950"/>
    <w:rsid w:val="00606E4D"/>
    <w:rsid w:val="00607370"/>
    <w:rsid w:val="00611667"/>
    <w:rsid w:val="00611EE5"/>
    <w:rsid w:val="006127BA"/>
    <w:rsid w:val="00612882"/>
    <w:rsid w:val="0061331D"/>
    <w:rsid w:val="00613B0C"/>
    <w:rsid w:val="00615831"/>
    <w:rsid w:val="00615E1E"/>
    <w:rsid w:val="00616349"/>
    <w:rsid w:val="006208AC"/>
    <w:rsid w:val="00623730"/>
    <w:rsid w:val="00625840"/>
    <w:rsid w:val="00626880"/>
    <w:rsid w:val="00627190"/>
    <w:rsid w:val="00627C2C"/>
    <w:rsid w:val="00630121"/>
    <w:rsid w:val="00630141"/>
    <w:rsid w:val="00630D65"/>
    <w:rsid w:val="00630FA7"/>
    <w:rsid w:val="00631CC6"/>
    <w:rsid w:val="00631FBC"/>
    <w:rsid w:val="00632930"/>
    <w:rsid w:val="0063312C"/>
    <w:rsid w:val="00633691"/>
    <w:rsid w:val="00634188"/>
    <w:rsid w:val="006345E1"/>
    <w:rsid w:val="00634E4A"/>
    <w:rsid w:val="006350BA"/>
    <w:rsid w:val="00635D8D"/>
    <w:rsid w:val="00640A7C"/>
    <w:rsid w:val="00640D94"/>
    <w:rsid w:val="00641A93"/>
    <w:rsid w:val="00641DA8"/>
    <w:rsid w:val="006430DD"/>
    <w:rsid w:val="00645234"/>
    <w:rsid w:val="006462E4"/>
    <w:rsid w:val="006512DA"/>
    <w:rsid w:val="0065251C"/>
    <w:rsid w:val="00653F31"/>
    <w:rsid w:val="00655A21"/>
    <w:rsid w:val="0065636A"/>
    <w:rsid w:val="00657260"/>
    <w:rsid w:val="00660F2F"/>
    <w:rsid w:val="006612CC"/>
    <w:rsid w:val="0066192D"/>
    <w:rsid w:val="00661BC8"/>
    <w:rsid w:val="006625D9"/>
    <w:rsid w:val="00662EEB"/>
    <w:rsid w:val="0066381D"/>
    <w:rsid w:val="00666137"/>
    <w:rsid w:val="0066628A"/>
    <w:rsid w:val="00671329"/>
    <w:rsid w:val="00671A56"/>
    <w:rsid w:val="0067276C"/>
    <w:rsid w:val="006736D2"/>
    <w:rsid w:val="00674087"/>
    <w:rsid w:val="0067470F"/>
    <w:rsid w:val="00676BD1"/>
    <w:rsid w:val="00677036"/>
    <w:rsid w:val="00683505"/>
    <w:rsid w:val="00684666"/>
    <w:rsid w:val="00684710"/>
    <w:rsid w:val="00684BE6"/>
    <w:rsid w:val="00685670"/>
    <w:rsid w:val="0068636E"/>
    <w:rsid w:val="00690E42"/>
    <w:rsid w:val="006916E3"/>
    <w:rsid w:val="006920DD"/>
    <w:rsid w:val="00692491"/>
    <w:rsid w:val="00695157"/>
    <w:rsid w:val="00695EEA"/>
    <w:rsid w:val="006A1056"/>
    <w:rsid w:val="006A1654"/>
    <w:rsid w:val="006A19BB"/>
    <w:rsid w:val="006A3F0A"/>
    <w:rsid w:val="006A556F"/>
    <w:rsid w:val="006A5CCA"/>
    <w:rsid w:val="006A5F1A"/>
    <w:rsid w:val="006B11F7"/>
    <w:rsid w:val="006B141D"/>
    <w:rsid w:val="006B2621"/>
    <w:rsid w:val="006B3028"/>
    <w:rsid w:val="006B3AF1"/>
    <w:rsid w:val="006B4CC8"/>
    <w:rsid w:val="006B5EA7"/>
    <w:rsid w:val="006B63E4"/>
    <w:rsid w:val="006C00F6"/>
    <w:rsid w:val="006C01B0"/>
    <w:rsid w:val="006C13F6"/>
    <w:rsid w:val="006C3596"/>
    <w:rsid w:val="006C3D58"/>
    <w:rsid w:val="006C54F7"/>
    <w:rsid w:val="006C5895"/>
    <w:rsid w:val="006C6B4A"/>
    <w:rsid w:val="006C7F17"/>
    <w:rsid w:val="006D1737"/>
    <w:rsid w:val="006D176A"/>
    <w:rsid w:val="006D3891"/>
    <w:rsid w:val="006D3C6B"/>
    <w:rsid w:val="006D3F3C"/>
    <w:rsid w:val="006D4274"/>
    <w:rsid w:val="006D5242"/>
    <w:rsid w:val="006D5D7C"/>
    <w:rsid w:val="006D5EB7"/>
    <w:rsid w:val="006D7904"/>
    <w:rsid w:val="006E036F"/>
    <w:rsid w:val="006E0CB0"/>
    <w:rsid w:val="006E0CD3"/>
    <w:rsid w:val="006E1925"/>
    <w:rsid w:val="006E2C4E"/>
    <w:rsid w:val="006E4666"/>
    <w:rsid w:val="006E4D10"/>
    <w:rsid w:val="006E6087"/>
    <w:rsid w:val="006E6555"/>
    <w:rsid w:val="006E6A11"/>
    <w:rsid w:val="006F04A1"/>
    <w:rsid w:val="006F1233"/>
    <w:rsid w:val="006F124A"/>
    <w:rsid w:val="006F206B"/>
    <w:rsid w:val="006F2EAE"/>
    <w:rsid w:val="006F4922"/>
    <w:rsid w:val="006F4961"/>
    <w:rsid w:val="006F50FA"/>
    <w:rsid w:val="006F5AE5"/>
    <w:rsid w:val="006F5D15"/>
    <w:rsid w:val="006F77E0"/>
    <w:rsid w:val="006F7ACE"/>
    <w:rsid w:val="0070172F"/>
    <w:rsid w:val="0070374D"/>
    <w:rsid w:val="00703EF6"/>
    <w:rsid w:val="00704636"/>
    <w:rsid w:val="007057F5"/>
    <w:rsid w:val="00706461"/>
    <w:rsid w:val="00706527"/>
    <w:rsid w:val="00706949"/>
    <w:rsid w:val="00710A9A"/>
    <w:rsid w:val="0071289F"/>
    <w:rsid w:val="00715EF1"/>
    <w:rsid w:val="007167E9"/>
    <w:rsid w:val="00716F94"/>
    <w:rsid w:val="0071709B"/>
    <w:rsid w:val="007175BD"/>
    <w:rsid w:val="00717C4B"/>
    <w:rsid w:val="007203A5"/>
    <w:rsid w:val="0072388B"/>
    <w:rsid w:val="00725B74"/>
    <w:rsid w:val="007275E3"/>
    <w:rsid w:val="00727EDE"/>
    <w:rsid w:val="00727FF3"/>
    <w:rsid w:val="007301E0"/>
    <w:rsid w:val="007311A4"/>
    <w:rsid w:val="00733D42"/>
    <w:rsid w:val="00734B4C"/>
    <w:rsid w:val="00735146"/>
    <w:rsid w:val="00735EC9"/>
    <w:rsid w:val="00737703"/>
    <w:rsid w:val="00740C86"/>
    <w:rsid w:val="00742B70"/>
    <w:rsid w:val="00742D30"/>
    <w:rsid w:val="007434AD"/>
    <w:rsid w:val="00746164"/>
    <w:rsid w:val="00746190"/>
    <w:rsid w:val="007479EF"/>
    <w:rsid w:val="00747BF9"/>
    <w:rsid w:val="00747CB8"/>
    <w:rsid w:val="007509C9"/>
    <w:rsid w:val="00750B82"/>
    <w:rsid w:val="00750BB2"/>
    <w:rsid w:val="00750F8B"/>
    <w:rsid w:val="0075197F"/>
    <w:rsid w:val="00751A7F"/>
    <w:rsid w:val="0075328A"/>
    <w:rsid w:val="00753582"/>
    <w:rsid w:val="00753605"/>
    <w:rsid w:val="00754039"/>
    <w:rsid w:val="00754A57"/>
    <w:rsid w:val="00755013"/>
    <w:rsid w:val="00755D17"/>
    <w:rsid w:val="0075688C"/>
    <w:rsid w:val="00761557"/>
    <w:rsid w:val="0076169F"/>
    <w:rsid w:val="00764F70"/>
    <w:rsid w:val="007657DF"/>
    <w:rsid w:val="00765FBB"/>
    <w:rsid w:val="00766726"/>
    <w:rsid w:val="00766AA6"/>
    <w:rsid w:val="007674D5"/>
    <w:rsid w:val="007701D2"/>
    <w:rsid w:val="007703B5"/>
    <w:rsid w:val="00770667"/>
    <w:rsid w:val="00770928"/>
    <w:rsid w:val="007715F7"/>
    <w:rsid w:val="00773AF6"/>
    <w:rsid w:val="00775FDE"/>
    <w:rsid w:val="0077628E"/>
    <w:rsid w:val="0077689D"/>
    <w:rsid w:val="00777ECF"/>
    <w:rsid w:val="0078062C"/>
    <w:rsid w:val="007806F9"/>
    <w:rsid w:val="00780782"/>
    <w:rsid w:val="007827D5"/>
    <w:rsid w:val="0078344C"/>
    <w:rsid w:val="00783E52"/>
    <w:rsid w:val="007842EA"/>
    <w:rsid w:val="00786DD3"/>
    <w:rsid w:val="00786ED2"/>
    <w:rsid w:val="0079058A"/>
    <w:rsid w:val="007935CC"/>
    <w:rsid w:val="00794387"/>
    <w:rsid w:val="007953A3"/>
    <w:rsid w:val="00795496"/>
    <w:rsid w:val="00797653"/>
    <w:rsid w:val="0079795D"/>
    <w:rsid w:val="007A0813"/>
    <w:rsid w:val="007A2D5B"/>
    <w:rsid w:val="007A2E64"/>
    <w:rsid w:val="007A3552"/>
    <w:rsid w:val="007A3967"/>
    <w:rsid w:val="007A5380"/>
    <w:rsid w:val="007A743E"/>
    <w:rsid w:val="007A74C0"/>
    <w:rsid w:val="007A775A"/>
    <w:rsid w:val="007B2217"/>
    <w:rsid w:val="007B34BE"/>
    <w:rsid w:val="007B3796"/>
    <w:rsid w:val="007B4D93"/>
    <w:rsid w:val="007B503E"/>
    <w:rsid w:val="007B565D"/>
    <w:rsid w:val="007B5FCA"/>
    <w:rsid w:val="007B6042"/>
    <w:rsid w:val="007B790A"/>
    <w:rsid w:val="007C00A3"/>
    <w:rsid w:val="007C1F57"/>
    <w:rsid w:val="007C312F"/>
    <w:rsid w:val="007C3CED"/>
    <w:rsid w:val="007C3E4A"/>
    <w:rsid w:val="007C642C"/>
    <w:rsid w:val="007C7C4C"/>
    <w:rsid w:val="007D1038"/>
    <w:rsid w:val="007D53BB"/>
    <w:rsid w:val="007D62C4"/>
    <w:rsid w:val="007D7C94"/>
    <w:rsid w:val="007E027B"/>
    <w:rsid w:val="007E2B1E"/>
    <w:rsid w:val="007E4CEB"/>
    <w:rsid w:val="007E4E64"/>
    <w:rsid w:val="007E5E38"/>
    <w:rsid w:val="007E64A0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371F"/>
    <w:rsid w:val="007F5112"/>
    <w:rsid w:val="007F710F"/>
    <w:rsid w:val="008022DE"/>
    <w:rsid w:val="0080232B"/>
    <w:rsid w:val="008034DD"/>
    <w:rsid w:val="00804664"/>
    <w:rsid w:val="008056F9"/>
    <w:rsid w:val="00806E3B"/>
    <w:rsid w:val="00807A2A"/>
    <w:rsid w:val="00807BAF"/>
    <w:rsid w:val="00807C0D"/>
    <w:rsid w:val="008130A3"/>
    <w:rsid w:val="00813EC5"/>
    <w:rsid w:val="00821FA2"/>
    <w:rsid w:val="00822F88"/>
    <w:rsid w:val="00823D70"/>
    <w:rsid w:val="00825B19"/>
    <w:rsid w:val="00825B3C"/>
    <w:rsid w:val="0082634E"/>
    <w:rsid w:val="00827FA1"/>
    <w:rsid w:val="00830354"/>
    <w:rsid w:val="008317F8"/>
    <w:rsid w:val="00834E03"/>
    <w:rsid w:val="00834F6F"/>
    <w:rsid w:val="00837292"/>
    <w:rsid w:val="00837912"/>
    <w:rsid w:val="008379A7"/>
    <w:rsid w:val="0084195F"/>
    <w:rsid w:val="008429D3"/>
    <w:rsid w:val="00843120"/>
    <w:rsid w:val="0084498B"/>
    <w:rsid w:val="008473BE"/>
    <w:rsid w:val="008474D5"/>
    <w:rsid w:val="00847E2C"/>
    <w:rsid w:val="0085117B"/>
    <w:rsid w:val="00851A37"/>
    <w:rsid w:val="00852F60"/>
    <w:rsid w:val="00857C6E"/>
    <w:rsid w:val="008631A9"/>
    <w:rsid w:val="0086373A"/>
    <w:rsid w:val="0086455D"/>
    <w:rsid w:val="00864D49"/>
    <w:rsid w:val="00865F5B"/>
    <w:rsid w:val="008661CA"/>
    <w:rsid w:val="00866776"/>
    <w:rsid w:val="00870CB2"/>
    <w:rsid w:val="0087239E"/>
    <w:rsid w:val="008725FC"/>
    <w:rsid w:val="00872DC5"/>
    <w:rsid w:val="00874610"/>
    <w:rsid w:val="008758DA"/>
    <w:rsid w:val="0087629F"/>
    <w:rsid w:val="00877CD9"/>
    <w:rsid w:val="00881854"/>
    <w:rsid w:val="00881FEE"/>
    <w:rsid w:val="008822A4"/>
    <w:rsid w:val="00882A04"/>
    <w:rsid w:val="00884212"/>
    <w:rsid w:val="00884601"/>
    <w:rsid w:val="008855D9"/>
    <w:rsid w:val="00886476"/>
    <w:rsid w:val="0088723F"/>
    <w:rsid w:val="00887313"/>
    <w:rsid w:val="008877FF"/>
    <w:rsid w:val="0089040C"/>
    <w:rsid w:val="008921F5"/>
    <w:rsid w:val="00896073"/>
    <w:rsid w:val="0089614C"/>
    <w:rsid w:val="00897A0F"/>
    <w:rsid w:val="008A1324"/>
    <w:rsid w:val="008A2A04"/>
    <w:rsid w:val="008A656A"/>
    <w:rsid w:val="008A7332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BEB"/>
    <w:rsid w:val="008C1CF4"/>
    <w:rsid w:val="008C1F2D"/>
    <w:rsid w:val="008C25B7"/>
    <w:rsid w:val="008C306D"/>
    <w:rsid w:val="008C323D"/>
    <w:rsid w:val="008C39EB"/>
    <w:rsid w:val="008C4558"/>
    <w:rsid w:val="008C52D7"/>
    <w:rsid w:val="008C6144"/>
    <w:rsid w:val="008C65A5"/>
    <w:rsid w:val="008C6B5B"/>
    <w:rsid w:val="008C6D70"/>
    <w:rsid w:val="008C754C"/>
    <w:rsid w:val="008D1165"/>
    <w:rsid w:val="008D3B2D"/>
    <w:rsid w:val="008D408B"/>
    <w:rsid w:val="008D4A08"/>
    <w:rsid w:val="008D5AA4"/>
    <w:rsid w:val="008D683E"/>
    <w:rsid w:val="008E0317"/>
    <w:rsid w:val="008E06B0"/>
    <w:rsid w:val="008E072C"/>
    <w:rsid w:val="008E12BB"/>
    <w:rsid w:val="008E2E12"/>
    <w:rsid w:val="008E39FB"/>
    <w:rsid w:val="008E40F1"/>
    <w:rsid w:val="008E4277"/>
    <w:rsid w:val="008E427B"/>
    <w:rsid w:val="008E48E0"/>
    <w:rsid w:val="008E55AF"/>
    <w:rsid w:val="008E5991"/>
    <w:rsid w:val="008E734E"/>
    <w:rsid w:val="008E7D88"/>
    <w:rsid w:val="008F04FC"/>
    <w:rsid w:val="008F1A8D"/>
    <w:rsid w:val="008F2006"/>
    <w:rsid w:val="008F22E7"/>
    <w:rsid w:val="008F29C9"/>
    <w:rsid w:val="008F5F12"/>
    <w:rsid w:val="008F740A"/>
    <w:rsid w:val="008F7A94"/>
    <w:rsid w:val="00903C91"/>
    <w:rsid w:val="009048DF"/>
    <w:rsid w:val="00904A36"/>
    <w:rsid w:val="00904C40"/>
    <w:rsid w:val="00906BD4"/>
    <w:rsid w:val="0090793D"/>
    <w:rsid w:val="009105C8"/>
    <w:rsid w:val="00912400"/>
    <w:rsid w:val="00913302"/>
    <w:rsid w:val="00913CAA"/>
    <w:rsid w:val="00914A8C"/>
    <w:rsid w:val="0091595A"/>
    <w:rsid w:val="0091782D"/>
    <w:rsid w:val="00920A6F"/>
    <w:rsid w:val="00920F5F"/>
    <w:rsid w:val="00921557"/>
    <w:rsid w:val="00921717"/>
    <w:rsid w:val="00922C3A"/>
    <w:rsid w:val="00931355"/>
    <w:rsid w:val="0093221D"/>
    <w:rsid w:val="009329BA"/>
    <w:rsid w:val="00933597"/>
    <w:rsid w:val="0093535B"/>
    <w:rsid w:val="00935C9F"/>
    <w:rsid w:val="009377E3"/>
    <w:rsid w:val="00937BBC"/>
    <w:rsid w:val="00940394"/>
    <w:rsid w:val="009404DC"/>
    <w:rsid w:val="00941C91"/>
    <w:rsid w:val="009428E7"/>
    <w:rsid w:val="009453E6"/>
    <w:rsid w:val="00945D49"/>
    <w:rsid w:val="00945FF3"/>
    <w:rsid w:val="00947351"/>
    <w:rsid w:val="00947628"/>
    <w:rsid w:val="00947B53"/>
    <w:rsid w:val="00947DE0"/>
    <w:rsid w:val="00950094"/>
    <w:rsid w:val="00950D10"/>
    <w:rsid w:val="00950FE2"/>
    <w:rsid w:val="009513C0"/>
    <w:rsid w:val="009536CB"/>
    <w:rsid w:val="00953705"/>
    <w:rsid w:val="009537CF"/>
    <w:rsid w:val="0095469A"/>
    <w:rsid w:val="00956BF7"/>
    <w:rsid w:val="00960398"/>
    <w:rsid w:val="00961345"/>
    <w:rsid w:val="00961504"/>
    <w:rsid w:val="009646E3"/>
    <w:rsid w:val="00965BD2"/>
    <w:rsid w:val="00967198"/>
    <w:rsid w:val="00967708"/>
    <w:rsid w:val="00970265"/>
    <w:rsid w:val="00970523"/>
    <w:rsid w:val="00970CE3"/>
    <w:rsid w:val="00970FF9"/>
    <w:rsid w:val="00972A6E"/>
    <w:rsid w:val="009743BC"/>
    <w:rsid w:val="00974D13"/>
    <w:rsid w:val="00974EF3"/>
    <w:rsid w:val="0097590F"/>
    <w:rsid w:val="00975F3C"/>
    <w:rsid w:val="0097601C"/>
    <w:rsid w:val="00980040"/>
    <w:rsid w:val="00982004"/>
    <w:rsid w:val="00982F0F"/>
    <w:rsid w:val="00983FE8"/>
    <w:rsid w:val="00984594"/>
    <w:rsid w:val="009856A0"/>
    <w:rsid w:val="009856C9"/>
    <w:rsid w:val="00986061"/>
    <w:rsid w:val="00990C6B"/>
    <w:rsid w:val="00991644"/>
    <w:rsid w:val="00991D56"/>
    <w:rsid w:val="00991FAA"/>
    <w:rsid w:val="00992CD7"/>
    <w:rsid w:val="00992E01"/>
    <w:rsid w:val="00995875"/>
    <w:rsid w:val="009968F2"/>
    <w:rsid w:val="009A06AF"/>
    <w:rsid w:val="009A0B89"/>
    <w:rsid w:val="009A24F8"/>
    <w:rsid w:val="009A2FE7"/>
    <w:rsid w:val="009A31A0"/>
    <w:rsid w:val="009A4FC7"/>
    <w:rsid w:val="009A511D"/>
    <w:rsid w:val="009A5EC5"/>
    <w:rsid w:val="009A6615"/>
    <w:rsid w:val="009A6CE1"/>
    <w:rsid w:val="009A72D3"/>
    <w:rsid w:val="009A73C3"/>
    <w:rsid w:val="009A7C2A"/>
    <w:rsid w:val="009B0EFD"/>
    <w:rsid w:val="009B1BA4"/>
    <w:rsid w:val="009B2228"/>
    <w:rsid w:val="009B48EF"/>
    <w:rsid w:val="009B4AD1"/>
    <w:rsid w:val="009B502A"/>
    <w:rsid w:val="009B52CE"/>
    <w:rsid w:val="009B605B"/>
    <w:rsid w:val="009B62E3"/>
    <w:rsid w:val="009C0C8A"/>
    <w:rsid w:val="009C12DE"/>
    <w:rsid w:val="009C428B"/>
    <w:rsid w:val="009C46A5"/>
    <w:rsid w:val="009C4EA7"/>
    <w:rsid w:val="009D05EF"/>
    <w:rsid w:val="009D06B9"/>
    <w:rsid w:val="009D12FA"/>
    <w:rsid w:val="009D25C8"/>
    <w:rsid w:val="009D39A2"/>
    <w:rsid w:val="009D49AB"/>
    <w:rsid w:val="009D5DCD"/>
    <w:rsid w:val="009D5DD1"/>
    <w:rsid w:val="009D6ADB"/>
    <w:rsid w:val="009D739D"/>
    <w:rsid w:val="009E0995"/>
    <w:rsid w:val="009E5AE0"/>
    <w:rsid w:val="009E69E2"/>
    <w:rsid w:val="009E6F34"/>
    <w:rsid w:val="009E789F"/>
    <w:rsid w:val="009F0A46"/>
    <w:rsid w:val="009F0C07"/>
    <w:rsid w:val="009F2AEC"/>
    <w:rsid w:val="009F40DF"/>
    <w:rsid w:val="009F4ADD"/>
    <w:rsid w:val="009F4E6D"/>
    <w:rsid w:val="009F65BD"/>
    <w:rsid w:val="009F7698"/>
    <w:rsid w:val="00A00364"/>
    <w:rsid w:val="00A00ABA"/>
    <w:rsid w:val="00A00D5F"/>
    <w:rsid w:val="00A00DCC"/>
    <w:rsid w:val="00A01285"/>
    <w:rsid w:val="00A04E6A"/>
    <w:rsid w:val="00A04ED7"/>
    <w:rsid w:val="00A05045"/>
    <w:rsid w:val="00A0557D"/>
    <w:rsid w:val="00A07480"/>
    <w:rsid w:val="00A11C84"/>
    <w:rsid w:val="00A12EBA"/>
    <w:rsid w:val="00A13D8C"/>
    <w:rsid w:val="00A13DB3"/>
    <w:rsid w:val="00A15492"/>
    <w:rsid w:val="00A2409A"/>
    <w:rsid w:val="00A256C5"/>
    <w:rsid w:val="00A25A65"/>
    <w:rsid w:val="00A25D0D"/>
    <w:rsid w:val="00A30F4F"/>
    <w:rsid w:val="00A31100"/>
    <w:rsid w:val="00A31104"/>
    <w:rsid w:val="00A31A2D"/>
    <w:rsid w:val="00A31B56"/>
    <w:rsid w:val="00A3377F"/>
    <w:rsid w:val="00A33AE3"/>
    <w:rsid w:val="00A350E0"/>
    <w:rsid w:val="00A35386"/>
    <w:rsid w:val="00A35660"/>
    <w:rsid w:val="00A3589D"/>
    <w:rsid w:val="00A40AAA"/>
    <w:rsid w:val="00A4138C"/>
    <w:rsid w:val="00A416BE"/>
    <w:rsid w:val="00A42496"/>
    <w:rsid w:val="00A42DC3"/>
    <w:rsid w:val="00A4372B"/>
    <w:rsid w:val="00A4460C"/>
    <w:rsid w:val="00A45B5A"/>
    <w:rsid w:val="00A4789E"/>
    <w:rsid w:val="00A514D0"/>
    <w:rsid w:val="00A5207B"/>
    <w:rsid w:val="00A53016"/>
    <w:rsid w:val="00A535F3"/>
    <w:rsid w:val="00A53EDC"/>
    <w:rsid w:val="00A54164"/>
    <w:rsid w:val="00A54E18"/>
    <w:rsid w:val="00A57BF8"/>
    <w:rsid w:val="00A6046A"/>
    <w:rsid w:val="00A62627"/>
    <w:rsid w:val="00A62CBD"/>
    <w:rsid w:val="00A63453"/>
    <w:rsid w:val="00A644C5"/>
    <w:rsid w:val="00A650F2"/>
    <w:rsid w:val="00A6569F"/>
    <w:rsid w:val="00A6596B"/>
    <w:rsid w:val="00A65BA7"/>
    <w:rsid w:val="00A65C04"/>
    <w:rsid w:val="00A66024"/>
    <w:rsid w:val="00A70E07"/>
    <w:rsid w:val="00A70FBA"/>
    <w:rsid w:val="00A71375"/>
    <w:rsid w:val="00A7186F"/>
    <w:rsid w:val="00A72383"/>
    <w:rsid w:val="00A74E39"/>
    <w:rsid w:val="00A74FC5"/>
    <w:rsid w:val="00A75003"/>
    <w:rsid w:val="00A758F4"/>
    <w:rsid w:val="00A76789"/>
    <w:rsid w:val="00A76BAF"/>
    <w:rsid w:val="00A76C40"/>
    <w:rsid w:val="00A77F79"/>
    <w:rsid w:val="00A80AA1"/>
    <w:rsid w:val="00A81568"/>
    <w:rsid w:val="00A858F7"/>
    <w:rsid w:val="00A859F1"/>
    <w:rsid w:val="00A85BFD"/>
    <w:rsid w:val="00A85F1C"/>
    <w:rsid w:val="00A870AC"/>
    <w:rsid w:val="00A91006"/>
    <w:rsid w:val="00A91875"/>
    <w:rsid w:val="00A92144"/>
    <w:rsid w:val="00A928BC"/>
    <w:rsid w:val="00A930C0"/>
    <w:rsid w:val="00A9434A"/>
    <w:rsid w:val="00A94392"/>
    <w:rsid w:val="00A946CE"/>
    <w:rsid w:val="00A94BDF"/>
    <w:rsid w:val="00A94CAE"/>
    <w:rsid w:val="00A958AD"/>
    <w:rsid w:val="00A959E4"/>
    <w:rsid w:val="00AA088C"/>
    <w:rsid w:val="00AA0967"/>
    <w:rsid w:val="00AA49B8"/>
    <w:rsid w:val="00AA5BCC"/>
    <w:rsid w:val="00AA7140"/>
    <w:rsid w:val="00AA7F6C"/>
    <w:rsid w:val="00AB0F3E"/>
    <w:rsid w:val="00AB267D"/>
    <w:rsid w:val="00AB26D9"/>
    <w:rsid w:val="00AB340F"/>
    <w:rsid w:val="00AB34F1"/>
    <w:rsid w:val="00AB5B38"/>
    <w:rsid w:val="00AB5EA9"/>
    <w:rsid w:val="00AB6A4E"/>
    <w:rsid w:val="00AC03EE"/>
    <w:rsid w:val="00AC197C"/>
    <w:rsid w:val="00AC22A7"/>
    <w:rsid w:val="00AC37ED"/>
    <w:rsid w:val="00AC5E40"/>
    <w:rsid w:val="00AC68FE"/>
    <w:rsid w:val="00AC733C"/>
    <w:rsid w:val="00AC76D2"/>
    <w:rsid w:val="00AD5429"/>
    <w:rsid w:val="00AD55FA"/>
    <w:rsid w:val="00AD6267"/>
    <w:rsid w:val="00AD7854"/>
    <w:rsid w:val="00AE0C2B"/>
    <w:rsid w:val="00AE0F93"/>
    <w:rsid w:val="00AE2505"/>
    <w:rsid w:val="00AE5691"/>
    <w:rsid w:val="00AE6035"/>
    <w:rsid w:val="00AF06E9"/>
    <w:rsid w:val="00AF1F37"/>
    <w:rsid w:val="00AF20DC"/>
    <w:rsid w:val="00AF4EC0"/>
    <w:rsid w:val="00AF58ED"/>
    <w:rsid w:val="00AF5D2B"/>
    <w:rsid w:val="00AF6130"/>
    <w:rsid w:val="00AF61C0"/>
    <w:rsid w:val="00B0074F"/>
    <w:rsid w:val="00B00F35"/>
    <w:rsid w:val="00B0281C"/>
    <w:rsid w:val="00B030FC"/>
    <w:rsid w:val="00B036DF"/>
    <w:rsid w:val="00B0462E"/>
    <w:rsid w:val="00B05AE2"/>
    <w:rsid w:val="00B06AFA"/>
    <w:rsid w:val="00B1008E"/>
    <w:rsid w:val="00B1043F"/>
    <w:rsid w:val="00B1088E"/>
    <w:rsid w:val="00B10F88"/>
    <w:rsid w:val="00B11DD3"/>
    <w:rsid w:val="00B11EEF"/>
    <w:rsid w:val="00B12CBA"/>
    <w:rsid w:val="00B130E9"/>
    <w:rsid w:val="00B133A5"/>
    <w:rsid w:val="00B13918"/>
    <w:rsid w:val="00B13EDE"/>
    <w:rsid w:val="00B14615"/>
    <w:rsid w:val="00B14CD6"/>
    <w:rsid w:val="00B14FA3"/>
    <w:rsid w:val="00B15AB6"/>
    <w:rsid w:val="00B15E82"/>
    <w:rsid w:val="00B20CF0"/>
    <w:rsid w:val="00B21830"/>
    <w:rsid w:val="00B23F51"/>
    <w:rsid w:val="00B25D5D"/>
    <w:rsid w:val="00B26037"/>
    <w:rsid w:val="00B261D2"/>
    <w:rsid w:val="00B27FDF"/>
    <w:rsid w:val="00B31A00"/>
    <w:rsid w:val="00B3254B"/>
    <w:rsid w:val="00B33056"/>
    <w:rsid w:val="00B338DB"/>
    <w:rsid w:val="00B34681"/>
    <w:rsid w:val="00B34AA2"/>
    <w:rsid w:val="00B34C4D"/>
    <w:rsid w:val="00B34F43"/>
    <w:rsid w:val="00B3542C"/>
    <w:rsid w:val="00B40192"/>
    <w:rsid w:val="00B416DF"/>
    <w:rsid w:val="00B41DC4"/>
    <w:rsid w:val="00B42348"/>
    <w:rsid w:val="00B42429"/>
    <w:rsid w:val="00B46360"/>
    <w:rsid w:val="00B478B6"/>
    <w:rsid w:val="00B511DB"/>
    <w:rsid w:val="00B5149B"/>
    <w:rsid w:val="00B52A5A"/>
    <w:rsid w:val="00B530DF"/>
    <w:rsid w:val="00B537E4"/>
    <w:rsid w:val="00B54042"/>
    <w:rsid w:val="00B5404A"/>
    <w:rsid w:val="00B55B5F"/>
    <w:rsid w:val="00B61035"/>
    <w:rsid w:val="00B610DB"/>
    <w:rsid w:val="00B612D9"/>
    <w:rsid w:val="00B63E6F"/>
    <w:rsid w:val="00B64574"/>
    <w:rsid w:val="00B672C7"/>
    <w:rsid w:val="00B67498"/>
    <w:rsid w:val="00B67CA9"/>
    <w:rsid w:val="00B70C9C"/>
    <w:rsid w:val="00B7186A"/>
    <w:rsid w:val="00B71E35"/>
    <w:rsid w:val="00B7335B"/>
    <w:rsid w:val="00B73398"/>
    <w:rsid w:val="00B74C9A"/>
    <w:rsid w:val="00B74FE7"/>
    <w:rsid w:val="00B75CBC"/>
    <w:rsid w:val="00B76C7D"/>
    <w:rsid w:val="00B7760C"/>
    <w:rsid w:val="00B77B1E"/>
    <w:rsid w:val="00B77CA0"/>
    <w:rsid w:val="00B8177B"/>
    <w:rsid w:val="00B81EBD"/>
    <w:rsid w:val="00B84443"/>
    <w:rsid w:val="00B8510B"/>
    <w:rsid w:val="00B85A00"/>
    <w:rsid w:val="00B85AA6"/>
    <w:rsid w:val="00B8659E"/>
    <w:rsid w:val="00B86AF4"/>
    <w:rsid w:val="00B86D34"/>
    <w:rsid w:val="00B87E76"/>
    <w:rsid w:val="00B91E5B"/>
    <w:rsid w:val="00B929F8"/>
    <w:rsid w:val="00B949E0"/>
    <w:rsid w:val="00B952FA"/>
    <w:rsid w:val="00B966DA"/>
    <w:rsid w:val="00B96D62"/>
    <w:rsid w:val="00B9764F"/>
    <w:rsid w:val="00B97C5C"/>
    <w:rsid w:val="00BA0CE6"/>
    <w:rsid w:val="00BA2A01"/>
    <w:rsid w:val="00BA3948"/>
    <w:rsid w:val="00BA4F28"/>
    <w:rsid w:val="00BA595C"/>
    <w:rsid w:val="00BA66AF"/>
    <w:rsid w:val="00BA6802"/>
    <w:rsid w:val="00BA68EE"/>
    <w:rsid w:val="00BA717C"/>
    <w:rsid w:val="00BA7C46"/>
    <w:rsid w:val="00BB02D7"/>
    <w:rsid w:val="00BB0B94"/>
    <w:rsid w:val="00BB0EBD"/>
    <w:rsid w:val="00BB146A"/>
    <w:rsid w:val="00BB1E8F"/>
    <w:rsid w:val="00BB22FB"/>
    <w:rsid w:val="00BB3974"/>
    <w:rsid w:val="00BB4140"/>
    <w:rsid w:val="00BB5380"/>
    <w:rsid w:val="00BB5B82"/>
    <w:rsid w:val="00BB66CB"/>
    <w:rsid w:val="00BB7922"/>
    <w:rsid w:val="00BC054E"/>
    <w:rsid w:val="00BC152D"/>
    <w:rsid w:val="00BC2958"/>
    <w:rsid w:val="00BC4E70"/>
    <w:rsid w:val="00BC5B84"/>
    <w:rsid w:val="00BC7066"/>
    <w:rsid w:val="00BC734C"/>
    <w:rsid w:val="00BC7915"/>
    <w:rsid w:val="00BD1A25"/>
    <w:rsid w:val="00BD2DA9"/>
    <w:rsid w:val="00BD3400"/>
    <w:rsid w:val="00BD3B25"/>
    <w:rsid w:val="00BD3C30"/>
    <w:rsid w:val="00BD4BBE"/>
    <w:rsid w:val="00BD544E"/>
    <w:rsid w:val="00BD54AB"/>
    <w:rsid w:val="00BD5841"/>
    <w:rsid w:val="00BD5E9A"/>
    <w:rsid w:val="00BE106E"/>
    <w:rsid w:val="00BE1157"/>
    <w:rsid w:val="00BE1351"/>
    <w:rsid w:val="00BE3F51"/>
    <w:rsid w:val="00BE450E"/>
    <w:rsid w:val="00BE6F00"/>
    <w:rsid w:val="00BE7D30"/>
    <w:rsid w:val="00BF14F0"/>
    <w:rsid w:val="00BF1BB9"/>
    <w:rsid w:val="00BF40B6"/>
    <w:rsid w:val="00BF4BEC"/>
    <w:rsid w:val="00BF5AA7"/>
    <w:rsid w:val="00BF7898"/>
    <w:rsid w:val="00C00843"/>
    <w:rsid w:val="00C01C9F"/>
    <w:rsid w:val="00C0323D"/>
    <w:rsid w:val="00C05556"/>
    <w:rsid w:val="00C0600C"/>
    <w:rsid w:val="00C060F0"/>
    <w:rsid w:val="00C10AF0"/>
    <w:rsid w:val="00C11266"/>
    <w:rsid w:val="00C119D2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17BD1"/>
    <w:rsid w:val="00C20DEB"/>
    <w:rsid w:val="00C22A59"/>
    <w:rsid w:val="00C22B7A"/>
    <w:rsid w:val="00C23ABE"/>
    <w:rsid w:val="00C249DA"/>
    <w:rsid w:val="00C24EC1"/>
    <w:rsid w:val="00C251AE"/>
    <w:rsid w:val="00C25247"/>
    <w:rsid w:val="00C25832"/>
    <w:rsid w:val="00C25CF6"/>
    <w:rsid w:val="00C25EB3"/>
    <w:rsid w:val="00C275BD"/>
    <w:rsid w:val="00C30BDE"/>
    <w:rsid w:val="00C3348C"/>
    <w:rsid w:val="00C3473A"/>
    <w:rsid w:val="00C35C87"/>
    <w:rsid w:val="00C3637C"/>
    <w:rsid w:val="00C404F1"/>
    <w:rsid w:val="00C405F7"/>
    <w:rsid w:val="00C40EF6"/>
    <w:rsid w:val="00C41AE1"/>
    <w:rsid w:val="00C41E73"/>
    <w:rsid w:val="00C42458"/>
    <w:rsid w:val="00C430F7"/>
    <w:rsid w:val="00C4311C"/>
    <w:rsid w:val="00C441E1"/>
    <w:rsid w:val="00C4608D"/>
    <w:rsid w:val="00C4682A"/>
    <w:rsid w:val="00C50C49"/>
    <w:rsid w:val="00C5183C"/>
    <w:rsid w:val="00C524C7"/>
    <w:rsid w:val="00C52B52"/>
    <w:rsid w:val="00C53434"/>
    <w:rsid w:val="00C56E57"/>
    <w:rsid w:val="00C57B9F"/>
    <w:rsid w:val="00C60DE7"/>
    <w:rsid w:val="00C610B9"/>
    <w:rsid w:val="00C65D7D"/>
    <w:rsid w:val="00C66E02"/>
    <w:rsid w:val="00C67833"/>
    <w:rsid w:val="00C737BA"/>
    <w:rsid w:val="00C73F3D"/>
    <w:rsid w:val="00C7513C"/>
    <w:rsid w:val="00C80784"/>
    <w:rsid w:val="00C807D6"/>
    <w:rsid w:val="00C80D7E"/>
    <w:rsid w:val="00C82329"/>
    <w:rsid w:val="00C82618"/>
    <w:rsid w:val="00C838CA"/>
    <w:rsid w:val="00C8391C"/>
    <w:rsid w:val="00C84D4C"/>
    <w:rsid w:val="00C84DFF"/>
    <w:rsid w:val="00C85610"/>
    <w:rsid w:val="00C85C49"/>
    <w:rsid w:val="00C85C4A"/>
    <w:rsid w:val="00C86493"/>
    <w:rsid w:val="00C86A3C"/>
    <w:rsid w:val="00C87B26"/>
    <w:rsid w:val="00C92FFF"/>
    <w:rsid w:val="00C94E77"/>
    <w:rsid w:val="00C95809"/>
    <w:rsid w:val="00CA01B8"/>
    <w:rsid w:val="00CA0FE1"/>
    <w:rsid w:val="00CA36FB"/>
    <w:rsid w:val="00CA56B4"/>
    <w:rsid w:val="00CA5840"/>
    <w:rsid w:val="00CA6422"/>
    <w:rsid w:val="00CB1E46"/>
    <w:rsid w:val="00CB307B"/>
    <w:rsid w:val="00CB3AA5"/>
    <w:rsid w:val="00CB55F2"/>
    <w:rsid w:val="00CB5607"/>
    <w:rsid w:val="00CB59C3"/>
    <w:rsid w:val="00CB68BC"/>
    <w:rsid w:val="00CB79C4"/>
    <w:rsid w:val="00CC003B"/>
    <w:rsid w:val="00CC07C2"/>
    <w:rsid w:val="00CC1FC7"/>
    <w:rsid w:val="00CC31A9"/>
    <w:rsid w:val="00CC3D19"/>
    <w:rsid w:val="00CC4C22"/>
    <w:rsid w:val="00CC534C"/>
    <w:rsid w:val="00CC55FB"/>
    <w:rsid w:val="00CC5E12"/>
    <w:rsid w:val="00CC5F76"/>
    <w:rsid w:val="00CC7659"/>
    <w:rsid w:val="00CC78F4"/>
    <w:rsid w:val="00CC798C"/>
    <w:rsid w:val="00CD0124"/>
    <w:rsid w:val="00CD0E6A"/>
    <w:rsid w:val="00CD0EFC"/>
    <w:rsid w:val="00CD1469"/>
    <w:rsid w:val="00CD185C"/>
    <w:rsid w:val="00CD2755"/>
    <w:rsid w:val="00CD2CAB"/>
    <w:rsid w:val="00CD30E6"/>
    <w:rsid w:val="00CD4DD6"/>
    <w:rsid w:val="00CD6B78"/>
    <w:rsid w:val="00CD7745"/>
    <w:rsid w:val="00CD7899"/>
    <w:rsid w:val="00CE5BB8"/>
    <w:rsid w:val="00CE784B"/>
    <w:rsid w:val="00CE78C5"/>
    <w:rsid w:val="00CF1B26"/>
    <w:rsid w:val="00CF3241"/>
    <w:rsid w:val="00CF32BA"/>
    <w:rsid w:val="00CF3B59"/>
    <w:rsid w:val="00CF5F7C"/>
    <w:rsid w:val="00CF735C"/>
    <w:rsid w:val="00D007B0"/>
    <w:rsid w:val="00D00F42"/>
    <w:rsid w:val="00D014BA"/>
    <w:rsid w:val="00D03912"/>
    <w:rsid w:val="00D04089"/>
    <w:rsid w:val="00D04A45"/>
    <w:rsid w:val="00D05E4B"/>
    <w:rsid w:val="00D05E8C"/>
    <w:rsid w:val="00D065A8"/>
    <w:rsid w:val="00D07C5D"/>
    <w:rsid w:val="00D10397"/>
    <w:rsid w:val="00D10541"/>
    <w:rsid w:val="00D114E0"/>
    <w:rsid w:val="00D122DF"/>
    <w:rsid w:val="00D1257A"/>
    <w:rsid w:val="00D1491F"/>
    <w:rsid w:val="00D1590C"/>
    <w:rsid w:val="00D15C9E"/>
    <w:rsid w:val="00D1664F"/>
    <w:rsid w:val="00D17453"/>
    <w:rsid w:val="00D17C95"/>
    <w:rsid w:val="00D202F1"/>
    <w:rsid w:val="00D21298"/>
    <w:rsid w:val="00D21415"/>
    <w:rsid w:val="00D21514"/>
    <w:rsid w:val="00D215D4"/>
    <w:rsid w:val="00D231F6"/>
    <w:rsid w:val="00D26001"/>
    <w:rsid w:val="00D263EC"/>
    <w:rsid w:val="00D303D4"/>
    <w:rsid w:val="00D3113A"/>
    <w:rsid w:val="00D3131A"/>
    <w:rsid w:val="00D31FEB"/>
    <w:rsid w:val="00D32D5B"/>
    <w:rsid w:val="00D34FB8"/>
    <w:rsid w:val="00D370BE"/>
    <w:rsid w:val="00D40E64"/>
    <w:rsid w:val="00D425FF"/>
    <w:rsid w:val="00D4683B"/>
    <w:rsid w:val="00D47059"/>
    <w:rsid w:val="00D51582"/>
    <w:rsid w:val="00D5236D"/>
    <w:rsid w:val="00D541EF"/>
    <w:rsid w:val="00D54CC9"/>
    <w:rsid w:val="00D54F64"/>
    <w:rsid w:val="00D555E3"/>
    <w:rsid w:val="00D55E60"/>
    <w:rsid w:val="00D60745"/>
    <w:rsid w:val="00D61204"/>
    <w:rsid w:val="00D61E7D"/>
    <w:rsid w:val="00D66A81"/>
    <w:rsid w:val="00D66EB8"/>
    <w:rsid w:val="00D67874"/>
    <w:rsid w:val="00D67920"/>
    <w:rsid w:val="00D67C95"/>
    <w:rsid w:val="00D700B6"/>
    <w:rsid w:val="00D70196"/>
    <w:rsid w:val="00D70E7D"/>
    <w:rsid w:val="00D710EB"/>
    <w:rsid w:val="00D71DA2"/>
    <w:rsid w:val="00D7291B"/>
    <w:rsid w:val="00D807E7"/>
    <w:rsid w:val="00D8110A"/>
    <w:rsid w:val="00D824D8"/>
    <w:rsid w:val="00D82CE5"/>
    <w:rsid w:val="00D82E1A"/>
    <w:rsid w:val="00D83D5C"/>
    <w:rsid w:val="00D85422"/>
    <w:rsid w:val="00D8638D"/>
    <w:rsid w:val="00D86D09"/>
    <w:rsid w:val="00D8784B"/>
    <w:rsid w:val="00D878CB"/>
    <w:rsid w:val="00D87B0A"/>
    <w:rsid w:val="00D90DD2"/>
    <w:rsid w:val="00D912C2"/>
    <w:rsid w:val="00D913D1"/>
    <w:rsid w:val="00D92285"/>
    <w:rsid w:val="00D9298D"/>
    <w:rsid w:val="00D947B6"/>
    <w:rsid w:val="00D96BC8"/>
    <w:rsid w:val="00DA1B57"/>
    <w:rsid w:val="00DA1CB7"/>
    <w:rsid w:val="00DA2012"/>
    <w:rsid w:val="00DA23A3"/>
    <w:rsid w:val="00DA2462"/>
    <w:rsid w:val="00DA4A6B"/>
    <w:rsid w:val="00DA62A2"/>
    <w:rsid w:val="00DA66D3"/>
    <w:rsid w:val="00DA6A95"/>
    <w:rsid w:val="00DA73C7"/>
    <w:rsid w:val="00DA78D1"/>
    <w:rsid w:val="00DB00C4"/>
    <w:rsid w:val="00DB0E1A"/>
    <w:rsid w:val="00DB1916"/>
    <w:rsid w:val="00DB27C8"/>
    <w:rsid w:val="00DB3938"/>
    <w:rsid w:val="00DB3C88"/>
    <w:rsid w:val="00DB51C4"/>
    <w:rsid w:val="00DB55CD"/>
    <w:rsid w:val="00DB5F7A"/>
    <w:rsid w:val="00DB6031"/>
    <w:rsid w:val="00DB622F"/>
    <w:rsid w:val="00DB75CA"/>
    <w:rsid w:val="00DC0609"/>
    <w:rsid w:val="00DC08B2"/>
    <w:rsid w:val="00DC19C7"/>
    <w:rsid w:val="00DC29C1"/>
    <w:rsid w:val="00DC3F2A"/>
    <w:rsid w:val="00DC4077"/>
    <w:rsid w:val="00DC4502"/>
    <w:rsid w:val="00DC467C"/>
    <w:rsid w:val="00DC4999"/>
    <w:rsid w:val="00DC6FB1"/>
    <w:rsid w:val="00DC7364"/>
    <w:rsid w:val="00DD1531"/>
    <w:rsid w:val="00DD3924"/>
    <w:rsid w:val="00DD3AAB"/>
    <w:rsid w:val="00DD4925"/>
    <w:rsid w:val="00DD4B03"/>
    <w:rsid w:val="00DD52EA"/>
    <w:rsid w:val="00DD530F"/>
    <w:rsid w:val="00DD5373"/>
    <w:rsid w:val="00DD6DB9"/>
    <w:rsid w:val="00DD7B62"/>
    <w:rsid w:val="00DE0014"/>
    <w:rsid w:val="00DE1BB9"/>
    <w:rsid w:val="00DE31C0"/>
    <w:rsid w:val="00DE3B5D"/>
    <w:rsid w:val="00DE653E"/>
    <w:rsid w:val="00DE6A1E"/>
    <w:rsid w:val="00DF0246"/>
    <w:rsid w:val="00DF02CE"/>
    <w:rsid w:val="00DF094E"/>
    <w:rsid w:val="00DF4C65"/>
    <w:rsid w:val="00DF53C1"/>
    <w:rsid w:val="00DF5F13"/>
    <w:rsid w:val="00DF7203"/>
    <w:rsid w:val="00DF74B7"/>
    <w:rsid w:val="00E00400"/>
    <w:rsid w:val="00E00C42"/>
    <w:rsid w:val="00E0105D"/>
    <w:rsid w:val="00E01190"/>
    <w:rsid w:val="00E02437"/>
    <w:rsid w:val="00E036A5"/>
    <w:rsid w:val="00E04128"/>
    <w:rsid w:val="00E057A4"/>
    <w:rsid w:val="00E06514"/>
    <w:rsid w:val="00E115A9"/>
    <w:rsid w:val="00E1288C"/>
    <w:rsid w:val="00E15372"/>
    <w:rsid w:val="00E16DA7"/>
    <w:rsid w:val="00E17BA0"/>
    <w:rsid w:val="00E21279"/>
    <w:rsid w:val="00E2172E"/>
    <w:rsid w:val="00E21AD3"/>
    <w:rsid w:val="00E22335"/>
    <w:rsid w:val="00E22E1F"/>
    <w:rsid w:val="00E25013"/>
    <w:rsid w:val="00E2528E"/>
    <w:rsid w:val="00E25C06"/>
    <w:rsid w:val="00E26761"/>
    <w:rsid w:val="00E268EA"/>
    <w:rsid w:val="00E268FC"/>
    <w:rsid w:val="00E305B2"/>
    <w:rsid w:val="00E3268F"/>
    <w:rsid w:val="00E338E5"/>
    <w:rsid w:val="00E33D9E"/>
    <w:rsid w:val="00E35F70"/>
    <w:rsid w:val="00E40407"/>
    <w:rsid w:val="00E406F1"/>
    <w:rsid w:val="00E40CE3"/>
    <w:rsid w:val="00E4157F"/>
    <w:rsid w:val="00E429DF"/>
    <w:rsid w:val="00E43CE6"/>
    <w:rsid w:val="00E4596D"/>
    <w:rsid w:val="00E462D3"/>
    <w:rsid w:val="00E46E21"/>
    <w:rsid w:val="00E47A00"/>
    <w:rsid w:val="00E50822"/>
    <w:rsid w:val="00E51630"/>
    <w:rsid w:val="00E52E73"/>
    <w:rsid w:val="00E54026"/>
    <w:rsid w:val="00E5495F"/>
    <w:rsid w:val="00E551C6"/>
    <w:rsid w:val="00E579AF"/>
    <w:rsid w:val="00E61080"/>
    <w:rsid w:val="00E618DA"/>
    <w:rsid w:val="00E62A72"/>
    <w:rsid w:val="00E62A95"/>
    <w:rsid w:val="00E63D14"/>
    <w:rsid w:val="00E64104"/>
    <w:rsid w:val="00E65D32"/>
    <w:rsid w:val="00E66004"/>
    <w:rsid w:val="00E66FA4"/>
    <w:rsid w:val="00E700B7"/>
    <w:rsid w:val="00E70681"/>
    <w:rsid w:val="00E71AAB"/>
    <w:rsid w:val="00E71D94"/>
    <w:rsid w:val="00E71DDE"/>
    <w:rsid w:val="00E7253F"/>
    <w:rsid w:val="00E72A10"/>
    <w:rsid w:val="00E73353"/>
    <w:rsid w:val="00E73BC0"/>
    <w:rsid w:val="00E74416"/>
    <w:rsid w:val="00E74492"/>
    <w:rsid w:val="00E74DA9"/>
    <w:rsid w:val="00E82269"/>
    <w:rsid w:val="00E8275D"/>
    <w:rsid w:val="00E82A3F"/>
    <w:rsid w:val="00E82BC8"/>
    <w:rsid w:val="00E8462F"/>
    <w:rsid w:val="00E849BF"/>
    <w:rsid w:val="00E870B4"/>
    <w:rsid w:val="00E9093D"/>
    <w:rsid w:val="00E915BE"/>
    <w:rsid w:val="00E91DAA"/>
    <w:rsid w:val="00E926AF"/>
    <w:rsid w:val="00E92F98"/>
    <w:rsid w:val="00E9305A"/>
    <w:rsid w:val="00E93BF8"/>
    <w:rsid w:val="00E93D6C"/>
    <w:rsid w:val="00E96188"/>
    <w:rsid w:val="00E967D0"/>
    <w:rsid w:val="00EA0DD6"/>
    <w:rsid w:val="00EA0E91"/>
    <w:rsid w:val="00EA1556"/>
    <w:rsid w:val="00EA35C5"/>
    <w:rsid w:val="00EA3B5E"/>
    <w:rsid w:val="00EA50EF"/>
    <w:rsid w:val="00EB02F0"/>
    <w:rsid w:val="00EB0463"/>
    <w:rsid w:val="00EB5EC8"/>
    <w:rsid w:val="00EB699B"/>
    <w:rsid w:val="00EB7883"/>
    <w:rsid w:val="00EC0FC7"/>
    <w:rsid w:val="00EC2297"/>
    <w:rsid w:val="00EC4098"/>
    <w:rsid w:val="00EC4A33"/>
    <w:rsid w:val="00EC4AB9"/>
    <w:rsid w:val="00EC5657"/>
    <w:rsid w:val="00EC67C9"/>
    <w:rsid w:val="00EC7D7A"/>
    <w:rsid w:val="00ED0C07"/>
    <w:rsid w:val="00ED0C4C"/>
    <w:rsid w:val="00ED1605"/>
    <w:rsid w:val="00ED2F10"/>
    <w:rsid w:val="00ED5995"/>
    <w:rsid w:val="00ED62CF"/>
    <w:rsid w:val="00ED645E"/>
    <w:rsid w:val="00ED743B"/>
    <w:rsid w:val="00EE05F5"/>
    <w:rsid w:val="00EE10FF"/>
    <w:rsid w:val="00EE3BBE"/>
    <w:rsid w:val="00EE443A"/>
    <w:rsid w:val="00EE5BA7"/>
    <w:rsid w:val="00EE643B"/>
    <w:rsid w:val="00EE7EBE"/>
    <w:rsid w:val="00EF0501"/>
    <w:rsid w:val="00EF1709"/>
    <w:rsid w:val="00EF4031"/>
    <w:rsid w:val="00EF548E"/>
    <w:rsid w:val="00EF58A8"/>
    <w:rsid w:val="00EF65D8"/>
    <w:rsid w:val="00EF6E71"/>
    <w:rsid w:val="00F00076"/>
    <w:rsid w:val="00F00165"/>
    <w:rsid w:val="00F007DD"/>
    <w:rsid w:val="00F0191B"/>
    <w:rsid w:val="00F02474"/>
    <w:rsid w:val="00F02AE4"/>
    <w:rsid w:val="00F0437D"/>
    <w:rsid w:val="00F04A2F"/>
    <w:rsid w:val="00F0544B"/>
    <w:rsid w:val="00F055C9"/>
    <w:rsid w:val="00F05BBE"/>
    <w:rsid w:val="00F070F3"/>
    <w:rsid w:val="00F07DE5"/>
    <w:rsid w:val="00F1040D"/>
    <w:rsid w:val="00F105ED"/>
    <w:rsid w:val="00F12660"/>
    <w:rsid w:val="00F15153"/>
    <w:rsid w:val="00F1537E"/>
    <w:rsid w:val="00F20AD8"/>
    <w:rsid w:val="00F2101F"/>
    <w:rsid w:val="00F22958"/>
    <w:rsid w:val="00F25A32"/>
    <w:rsid w:val="00F30132"/>
    <w:rsid w:val="00F30178"/>
    <w:rsid w:val="00F3042E"/>
    <w:rsid w:val="00F308BF"/>
    <w:rsid w:val="00F347D1"/>
    <w:rsid w:val="00F34DF5"/>
    <w:rsid w:val="00F34F0D"/>
    <w:rsid w:val="00F3678A"/>
    <w:rsid w:val="00F37340"/>
    <w:rsid w:val="00F37EE8"/>
    <w:rsid w:val="00F40973"/>
    <w:rsid w:val="00F413EA"/>
    <w:rsid w:val="00F427AE"/>
    <w:rsid w:val="00F42CA4"/>
    <w:rsid w:val="00F44FB6"/>
    <w:rsid w:val="00F44FF2"/>
    <w:rsid w:val="00F46825"/>
    <w:rsid w:val="00F46F01"/>
    <w:rsid w:val="00F47122"/>
    <w:rsid w:val="00F50718"/>
    <w:rsid w:val="00F5094F"/>
    <w:rsid w:val="00F5274F"/>
    <w:rsid w:val="00F53E2B"/>
    <w:rsid w:val="00F547DC"/>
    <w:rsid w:val="00F54BEA"/>
    <w:rsid w:val="00F557D8"/>
    <w:rsid w:val="00F56660"/>
    <w:rsid w:val="00F57236"/>
    <w:rsid w:val="00F57DB8"/>
    <w:rsid w:val="00F604C3"/>
    <w:rsid w:val="00F608BA"/>
    <w:rsid w:val="00F61D29"/>
    <w:rsid w:val="00F62113"/>
    <w:rsid w:val="00F624EA"/>
    <w:rsid w:val="00F63299"/>
    <w:rsid w:val="00F669EF"/>
    <w:rsid w:val="00F67FAD"/>
    <w:rsid w:val="00F705A3"/>
    <w:rsid w:val="00F708C8"/>
    <w:rsid w:val="00F70F94"/>
    <w:rsid w:val="00F71CE4"/>
    <w:rsid w:val="00F7427F"/>
    <w:rsid w:val="00F7478E"/>
    <w:rsid w:val="00F778F0"/>
    <w:rsid w:val="00F80772"/>
    <w:rsid w:val="00F80D8E"/>
    <w:rsid w:val="00F82573"/>
    <w:rsid w:val="00F827BF"/>
    <w:rsid w:val="00F82B5A"/>
    <w:rsid w:val="00F831BD"/>
    <w:rsid w:val="00F84E32"/>
    <w:rsid w:val="00F854F5"/>
    <w:rsid w:val="00F85C8A"/>
    <w:rsid w:val="00F87238"/>
    <w:rsid w:val="00F90B39"/>
    <w:rsid w:val="00F91881"/>
    <w:rsid w:val="00F93A45"/>
    <w:rsid w:val="00F93EA7"/>
    <w:rsid w:val="00F943A3"/>
    <w:rsid w:val="00F95339"/>
    <w:rsid w:val="00F97305"/>
    <w:rsid w:val="00FA0F64"/>
    <w:rsid w:val="00FA1FBA"/>
    <w:rsid w:val="00FA200C"/>
    <w:rsid w:val="00FA2536"/>
    <w:rsid w:val="00FA2627"/>
    <w:rsid w:val="00FA26BF"/>
    <w:rsid w:val="00FA2B6C"/>
    <w:rsid w:val="00FA56D1"/>
    <w:rsid w:val="00FA5F21"/>
    <w:rsid w:val="00FA65F8"/>
    <w:rsid w:val="00FA7568"/>
    <w:rsid w:val="00FB18D1"/>
    <w:rsid w:val="00FB1E82"/>
    <w:rsid w:val="00FB2C1E"/>
    <w:rsid w:val="00FB33DF"/>
    <w:rsid w:val="00FB3C6D"/>
    <w:rsid w:val="00FB43E9"/>
    <w:rsid w:val="00FB48C0"/>
    <w:rsid w:val="00FB6F69"/>
    <w:rsid w:val="00FC0182"/>
    <w:rsid w:val="00FC09A0"/>
    <w:rsid w:val="00FC34B8"/>
    <w:rsid w:val="00FC3A3D"/>
    <w:rsid w:val="00FC4D1A"/>
    <w:rsid w:val="00FD0826"/>
    <w:rsid w:val="00FD0CA8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1B1A"/>
    <w:rsid w:val="00FE1E2E"/>
    <w:rsid w:val="00FE27DB"/>
    <w:rsid w:val="00FE38A0"/>
    <w:rsid w:val="00FE69A3"/>
    <w:rsid w:val="00FE706A"/>
    <w:rsid w:val="00FE71D3"/>
    <w:rsid w:val="00FF072B"/>
    <w:rsid w:val="00FF177D"/>
    <w:rsid w:val="00FF3107"/>
    <w:rsid w:val="00FF3F07"/>
    <w:rsid w:val="00FF405D"/>
    <w:rsid w:val="00FF520F"/>
    <w:rsid w:val="00FF60CB"/>
    <w:rsid w:val="00FF641A"/>
    <w:rsid w:val="00FF690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DFA6C-2A8F-4EBF-9698-A6B3A301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912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DefaultParagraphFont"/>
    <w:rsid w:val="00C86493"/>
  </w:style>
  <w:style w:type="paragraph" w:styleId="ListBullet">
    <w:name w:val="List Bullet"/>
    <w:basedOn w:val="Normal"/>
    <w:uiPriority w:val="99"/>
    <w:unhideWhenUsed/>
    <w:rsid w:val="00B0074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335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BE3D-B452-4D65-88B5-D533B75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5-02T07:20:00Z</cp:lastPrinted>
  <dcterms:created xsi:type="dcterms:W3CDTF">2021-04-30T09:57:00Z</dcterms:created>
  <dcterms:modified xsi:type="dcterms:W3CDTF">2021-05-02T13:14:00Z</dcterms:modified>
</cp:coreProperties>
</file>